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BF" w:rsidRPr="0010089F" w:rsidRDefault="008D53BF" w:rsidP="00100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>Конспект урока</w:t>
      </w:r>
      <w:r w:rsidR="00997A00" w:rsidRPr="0010089F">
        <w:rPr>
          <w:rFonts w:ascii="Times New Roman" w:hAnsi="Times New Roman" w:cs="Times New Roman"/>
          <w:sz w:val="24"/>
          <w:szCs w:val="24"/>
        </w:rPr>
        <w:t xml:space="preserve">  </w:t>
      </w:r>
      <w:r w:rsidRPr="0010089F">
        <w:rPr>
          <w:rFonts w:ascii="Times New Roman" w:hAnsi="Times New Roman" w:cs="Times New Roman"/>
          <w:b/>
          <w:sz w:val="24"/>
          <w:szCs w:val="24"/>
        </w:rPr>
        <w:t>окружающего мира в 4 классе:</w:t>
      </w:r>
    </w:p>
    <w:p w:rsidR="008D53BF" w:rsidRPr="0010089F" w:rsidRDefault="008D53BF" w:rsidP="00100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089F">
        <w:rPr>
          <w:rFonts w:ascii="Times New Roman" w:hAnsi="Times New Roman" w:cs="Times New Roman"/>
          <w:b/>
          <w:i/>
          <w:sz w:val="24"/>
          <w:szCs w:val="24"/>
        </w:rPr>
        <w:t>«ОХРАНА ВОДОЁМОВ НАШЕГО КРАЯ»</w:t>
      </w:r>
    </w:p>
    <w:p w:rsidR="008D53BF" w:rsidRPr="0010089F" w:rsidRDefault="008D53BF" w:rsidP="00100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49385C" w:rsidRPr="0010089F" w:rsidRDefault="0049385C" w:rsidP="001008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  <w:u w:val="single"/>
        </w:rPr>
        <w:t>Мельник  Валентина  Николаевна</w:t>
      </w:r>
    </w:p>
    <w:p w:rsidR="0028368B" w:rsidRPr="0010089F" w:rsidRDefault="0049385C" w:rsidP="001008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  <w:u w:val="single"/>
        </w:rPr>
        <w:t xml:space="preserve">учитель начальных </w:t>
      </w:r>
      <w:proofErr w:type="spellStart"/>
      <w:r w:rsidRPr="0010089F">
        <w:rPr>
          <w:rFonts w:ascii="Times New Roman" w:hAnsi="Times New Roman" w:cs="Times New Roman"/>
          <w:sz w:val="24"/>
          <w:szCs w:val="24"/>
          <w:u w:val="single"/>
        </w:rPr>
        <w:t>клас</w:t>
      </w:r>
      <w:proofErr w:type="spellEnd"/>
      <w:proofErr w:type="gramStart"/>
      <w:r w:rsidR="0010089F" w:rsidRPr="0010089F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proofErr w:type="spellStart"/>
      <w:proofErr w:type="gramEnd"/>
      <w:r w:rsidR="0010089F" w:rsidRPr="0010089F">
        <w:rPr>
          <w:rFonts w:ascii="Times New Roman" w:hAnsi="Times New Roman" w:cs="Times New Roman"/>
          <w:sz w:val="24"/>
          <w:szCs w:val="24"/>
          <w:u w:val="single"/>
        </w:rPr>
        <w:t>ов</w:t>
      </w:r>
      <w:proofErr w:type="spellEnd"/>
    </w:p>
    <w:p w:rsidR="00611E53" w:rsidRPr="0010089F" w:rsidRDefault="005A39B9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10089F">
        <w:rPr>
          <w:rFonts w:ascii="Times New Roman" w:hAnsi="Times New Roman" w:cs="Times New Roman"/>
          <w:sz w:val="24"/>
          <w:szCs w:val="24"/>
        </w:rPr>
        <w:t>Охрана водоёмов нашего края.</w:t>
      </w:r>
      <w:r w:rsidR="00DC1AD5" w:rsidRPr="0010089F">
        <w:rPr>
          <w:rFonts w:ascii="Times New Roman" w:hAnsi="Times New Roman" w:cs="Times New Roman"/>
          <w:sz w:val="24"/>
          <w:szCs w:val="24"/>
        </w:rPr>
        <w:t xml:space="preserve">  </w:t>
      </w:r>
      <w:r w:rsidRPr="0010089F">
        <w:rPr>
          <w:rFonts w:ascii="Times New Roman" w:hAnsi="Times New Roman" w:cs="Times New Roman"/>
          <w:sz w:val="24"/>
          <w:szCs w:val="24"/>
        </w:rPr>
        <w:t xml:space="preserve">     </w:t>
      </w:r>
      <w:r w:rsidR="00832871" w:rsidRPr="0010089F">
        <w:rPr>
          <w:rFonts w:ascii="Times New Roman" w:hAnsi="Times New Roman" w:cs="Times New Roman"/>
          <w:sz w:val="24"/>
          <w:szCs w:val="24"/>
        </w:rPr>
        <w:t xml:space="preserve">     </w:t>
      </w:r>
      <w:r w:rsidR="00611E53" w:rsidRPr="001008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7A77" w:rsidRPr="0010089F" w:rsidRDefault="00353550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Цели: </w:t>
      </w:r>
      <w:r w:rsidR="00407A77" w:rsidRPr="0010089F">
        <w:rPr>
          <w:rFonts w:ascii="Times New Roman" w:hAnsi="Times New Roman" w:cs="Times New Roman"/>
          <w:sz w:val="24"/>
          <w:szCs w:val="24"/>
        </w:rPr>
        <w:t>формировать представления о водоёмах нашего края;</w:t>
      </w:r>
    </w:p>
    <w:p w:rsidR="00407A77" w:rsidRPr="0010089F" w:rsidRDefault="00407A77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 Познакомить со значением водоёмов и их значением;</w:t>
      </w:r>
    </w:p>
    <w:p w:rsidR="00CB22F4" w:rsidRPr="0010089F" w:rsidRDefault="00407A77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3550" w:rsidRPr="0010089F">
        <w:rPr>
          <w:rFonts w:ascii="Times New Roman" w:hAnsi="Times New Roman" w:cs="Times New Roman"/>
          <w:sz w:val="24"/>
          <w:szCs w:val="24"/>
        </w:rPr>
        <w:t xml:space="preserve">воспитывать экологически грамотного, социально активного </w:t>
      </w:r>
      <w:proofErr w:type="spellStart"/>
      <w:r w:rsidR="00353550" w:rsidRPr="0010089F">
        <w:rPr>
          <w:rFonts w:ascii="Times New Roman" w:hAnsi="Times New Roman" w:cs="Times New Roman"/>
          <w:sz w:val="24"/>
          <w:szCs w:val="24"/>
        </w:rPr>
        <w:t>школьни</w:t>
      </w:r>
      <w:proofErr w:type="spellEnd"/>
      <w:r w:rsidR="00353550" w:rsidRPr="0010089F">
        <w:rPr>
          <w:rFonts w:ascii="Times New Roman" w:hAnsi="Times New Roman" w:cs="Times New Roman"/>
          <w:sz w:val="24"/>
          <w:szCs w:val="24"/>
        </w:rPr>
        <w:t>-</w:t>
      </w:r>
      <w:r w:rsidR="00CB22F4" w:rsidRPr="0010089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E53" w:rsidRPr="0010089F" w:rsidRDefault="00CB22F4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353550" w:rsidRPr="0010089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353550" w:rsidRPr="0010089F">
        <w:rPr>
          <w:rFonts w:ascii="Times New Roman" w:hAnsi="Times New Roman" w:cs="Times New Roman"/>
          <w:sz w:val="24"/>
          <w:szCs w:val="24"/>
        </w:rPr>
        <w:t xml:space="preserve">, </w:t>
      </w:r>
      <w:r w:rsidRPr="0010089F">
        <w:rPr>
          <w:rFonts w:ascii="Times New Roman" w:hAnsi="Times New Roman" w:cs="Times New Roman"/>
          <w:sz w:val="24"/>
          <w:szCs w:val="24"/>
        </w:rPr>
        <w:t xml:space="preserve">бережно 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>относящегося</w:t>
      </w:r>
      <w:proofErr w:type="gramEnd"/>
      <w:r w:rsidRPr="0010089F">
        <w:rPr>
          <w:rFonts w:ascii="Times New Roman" w:hAnsi="Times New Roman" w:cs="Times New Roman"/>
          <w:sz w:val="24"/>
          <w:szCs w:val="24"/>
        </w:rPr>
        <w:t xml:space="preserve"> к природе;</w:t>
      </w:r>
    </w:p>
    <w:p w:rsidR="00CB22F4" w:rsidRPr="0010089F" w:rsidRDefault="00CB22F4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обогащать представления об окружающем мире, родном крае;</w:t>
      </w:r>
    </w:p>
    <w:p w:rsidR="00CB22F4" w:rsidRPr="0010089F" w:rsidRDefault="00CB22F4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показать какие экологические проблемы стоят у нас в крае, как они ре-</w:t>
      </w:r>
    </w:p>
    <w:p w:rsidR="00CB22F4" w:rsidRPr="0010089F" w:rsidRDefault="00CB22F4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10089F">
        <w:rPr>
          <w:rFonts w:ascii="Times New Roman" w:hAnsi="Times New Roman" w:cs="Times New Roman"/>
          <w:sz w:val="24"/>
          <w:szCs w:val="24"/>
        </w:rPr>
        <w:t>шаются</w:t>
      </w:r>
      <w:proofErr w:type="spellEnd"/>
      <w:r w:rsidRPr="00100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1A8" w:rsidRPr="0010089F" w:rsidRDefault="00A531A8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10089F">
        <w:rPr>
          <w:rFonts w:ascii="Times New Roman" w:hAnsi="Times New Roman" w:cs="Times New Roman"/>
          <w:sz w:val="24"/>
          <w:szCs w:val="24"/>
        </w:rPr>
        <w:t xml:space="preserve"> словесный, наглядный, частичн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0089F">
        <w:rPr>
          <w:rFonts w:ascii="Times New Roman" w:hAnsi="Times New Roman" w:cs="Times New Roman"/>
          <w:sz w:val="24"/>
          <w:szCs w:val="24"/>
        </w:rPr>
        <w:t xml:space="preserve"> поисковый.</w:t>
      </w:r>
    </w:p>
    <w:p w:rsidR="00A531A8" w:rsidRPr="0010089F" w:rsidRDefault="00A531A8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10089F">
        <w:rPr>
          <w:rFonts w:ascii="Times New Roman" w:hAnsi="Times New Roman" w:cs="Times New Roman"/>
          <w:sz w:val="24"/>
          <w:szCs w:val="24"/>
        </w:rPr>
        <w:t>компьюте</w:t>
      </w:r>
      <w:r w:rsidR="00C2769C" w:rsidRPr="0010089F">
        <w:rPr>
          <w:rFonts w:ascii="Times New Roman" w:hAnsi="Times New Roman" w:cs="Times New Roman"/>
          <w:sz w:val="24"/>
          <w:szCs w:val="24"/>
        </w:rPr>
        <w:t xml:space="preserve">р, проектор, географические карты Алтайского края и </w:t>
      </w:r>
      <w:proofErr w:type="spellStart"/>
      <w:r w:rsidR="00C2769C" w:rsidRPr="0010089F">
        <w:rPr>
          <w:rFonts w:ascii="Times New Roman" w:hAnsi="Times New Roman" w:cs="Times New Roman"/>
          <w:sz w:val="24"/>
          <w:szCs w:val="24"/>
        </w:rPr>
        <w:t>Бурлинского</w:t>
      </w:r>
      <w:proofErr w:type="spellEnd"/>
      <w:r w:rsidR="00C2769C" w:rsidRPr="0010089F">
        <w:rPr>
          <w:rFonts w:ascii="Times New Roman" w:hAnsi="Times New Roman" w:cs="Times New Roman"/>
          <w:sz w:val="24"/>
          <w:szCs w:val="24"/>
        </w:rPr>
        <w:t xml:space="preserve"> района, глобус.</w:t>
      </w:r>
    </w:p>
    <w:p w:rsidR="00C2769C" w:rsidRPr="0010089F" w:rsidRDefault="00A531A8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На </w:t>
      </w:r>
      <w:r w:rsidR="00942FA0" w:rsidRPr="0010089F">
        <w:rPr>
          <w:rFonts w:ascii="Times New Roman" w:hAnsi="Times New Roman" w:cs="Times New Roman"/>
          <w:sz w:val="24"/>
          <w:szCs w:val="24"/>
        </w:rPr>
        <w:t>предыдущем уроке класс б</w:t>
      </w:r>
      <w:r w:rsidRPr="0010089F">
        <w:rPr>
          <w:rFonts w:ascii="Times New Roman" w:hAnsi="Times New Roman" w:cs="Times New Roman"/>
          <w:sz w:val="24"/>
          <w:szCs w:val="24"/>
        </w:rPr>
        <w:t>ыл разделён на четыре группы</w:t>
      </w:r>
      <w:r w:rsidR="00942FA0" w:rsidRPr="0010089F">
        <w:rPr>
          <w:rFonts w:ascii="Times New Roman" w:hAnsi="Times New Roman" w:cs="Times New Roman"/>
          <w:sz w:val="24"/>
          <w:szCs w:val="24"/>
        </w:rPr>
        <w:t xml:space="preserve">  и  </w:t>
      </w:r>
      <w:r w:rsidR="00C2769C" w:rsidRPr="0010089F">
        <w:rPr>
          <w:rFonts w:ascii="Times New Roman" w:hAnsi="Times New Roman" w:cs="Times New Roman"/>
          <w:sz w:val="24"/>
          <w:szCs w:val="24"/>
        </w:rPr>
        <w:t>каждой группе дано задание</w:t>
      </w:r>
      <w:proofErr w:type="gramStart"/>
      <w:r w:rsidR="00C2769C" w:rsidRPr="0010089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2769C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C2769C" w:rsidRPr="0010089F">
        <w:rPr>
          <w:rFonts w:ascii="Times New Roman" w:hAnsi="Times New Roman" w:cs="Times New Roman"/>
          <w:b/>
          <w:sz w:val="24"/>
          <w:szCs w:val="24"/>
        </w:rPr>
        <w:t>Географам –</w:t>
      </w:r>
      <w:r w:rsidR="00C2769C" w:rsidRPr="0010089F">
        <w:rPr>
          <w:rFonts w:ascii="Times New Roman" w:hAnsi="Times New Roman" w:cs="Times New Roman"/>
          <w:sz w:val="24"/>
          <w:szCs w:val="24"/>
        </w:rPr>
        <w:t xml:space="preserve"> географическое положение водоёмов, </w:t>
      </w:r>
      <w:r w:rsidR="00C2769C" w:rsidRPr="0010089F">
        <w:rPr>
          <w:rFonts w:ascii="Times New Roman" w:hAnsi="Times New Roman" w:cs="Times New Roman"/>
          <w:b/>
          <w:sz w:val="24"/>
          <w:szCs w:val="24"/>
        </w:rPr>
        <w:t>экологам-</w:t>
      </w:r>
      <w:r w:rsidR="00C2769C" w:rsidRPr="0010089F">
        <w:rPr>
          <w:rFonts w:ascii="Times New Roman" w:hAnsi="Times New Roman" w:cs="Times New Roman"/>
          <w:sz w:val="24"/>
          <w:szCs w:val="24"/>
        </w:rPr>
        <w:t xml:space="preserve"> экологическое состояние водоёмов, </w:t>
      </w:r>
      <w:r w:rsidR="00C2769C" w:rsidRPr="0010089F">
        <w:rPr>
          <w:rFonts w:ascii="Times New Roman" w:hAnsi="Times New Roman" w:cs="Times New Roman"/>
          <w:b/>
          <w:sz w:val="24"/>
          <w:szCs w:val="24"/>
        </w:rPr>
        <w:t>ихтиологам-</w:t>
      </w:r>
      <w:r w:rsidR="00C2769C" w:rsidRPr="0010089F">
        <w:rPr>
          <w:rFonts w:ascii="Times New Roman" w:hAnsi="Times New Roman" w:cs="Times New Roman"/>
          <w:sz w:val="24"/>
          <w:szCs w:val="24"/>
        </w:rPr>
        <w:t xml:space="preserve"> жители водоёмов, занесённые в Красную книгу Алтайского края, </w:t>
      </w:r>
      <w:r w:rsidR="00C2769C" w:rsidRPr="0010089F">
        <w:rPr>
          <w:rFonts w:ascii="Times New Roman" w:hAnsi="Times New Roman" w:cs="Times New Roman"/>
          <w:b/>
          <w:sz w:val="24"/>
          <w:szCs w:val="24"/>
        </w:rPr>
        <w:t>зоологам-</w:t>
      </w:r>
      <w:r w:rsidR="00C2769C" w:rsidRPr="0010089F">
        <w:rPr>
          <w:rFonts w:ascii="Times New Roman" w:hAnsi="Times New Roman" w:cs="Times New Roman"/>
          <w:sz w:val="24"/>
          <w:szCs w:val="24"/>
        </w:rPr>
        <w:t xml:space="preserve"> животные водоёмов.</w:t>
      </w:r>
    </w:p>
    <w:p w:rsidR="00C2769C" w:rsidRPr="0010089F" w:rsidRDefault="00C2769C" w:rsidP="0010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>1.</w:t>
      </w:r>
      <w:r w:rsidR="00B5065E" w:rsidRPr="0010089F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B5065E" w:rsidRPr="0010089F" w:rsidRDefault="00B5065E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 xml:space="preserve">2. Сообщение темы урока.  </w:t>
      </w:r>
      <w:r w:rsidRPr="0010089F">
        <w:rPr>
          <w:rFonts w:ascii="Times New Roman" w:hAnsi="Times New Roman" w:cs="Times New Roman"/>
          <w:sz w:val="24"/>
          <w:szCs w:val="24"/>
        </w:rPr>
        <w:t>Тема нашего урока «Охра</w:t>
      </w:r>
      <w:r w:rsidR="00F6071A" w:rsidRPr="0010089F">
        <w:rPr>
          <w:rFonts w:ascii="Times New Roman" w:hAnsi="Times New Roman" w:cs="Times New Roman"/>
          <w:sz w:val="24"/>
          <w:szCs w:val="24"/>
        </w:rPr>
        <w:t>на</w:t>
      </w:r>
      <w:r w:rsidRPr="0010089F">
        <w:rPr>
          <w:rFonts w:ascii="Times New Roman" w:hAnsi="Times New Roman" w:cs="Times New Roman"/>
          <w:sz w:val="24"/>
          <w:szCs w:val="24"/>
        </w:rPr>
        <w:t xml:space="preserve"> водоёмов нашего края».</w:t>
      </w:r>
    </w:p>
    <w:p w:rsidR="00C2769C" w:rsidRPr="0010089F" w:rsidRDefault="00B5065E" w:rsidP="0010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>3</w:t>
      </w:r>
      <w:r w:rsidR="00C2769C" w:rsidRPr="0010089F">
        <w:rPr>
          <w:rFonts w:ascii="Times New Roman" w:hAnsi="Times New Roman" w:cs="Times New Roman"/>
          <w:b/>
          <w:sz w:val="24"/>
          <w:szCs w:val="24"/>
        </w:rPr>
        <w:t>.Целеполагание.</w:t>
      </w:r>
    </w:p>
    <w:p w:rsidR="00D752B2" w:rsidRPr="0010089F" w:rsidRDefault="00D752B2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089F">
        <w:rPr>
          <w:rFonts w:ascii="Times New Roman" w:hAnsi="Times New Roman" w:cs="Times New Roman"/>
          <w:sz w:val="24"/>
          <w:szCs w:val="24"/>
        </w:rPr>
        <w:t>Какое слово лишнее? почему?</w:t>
      </w:r>
    </w:p>
    <w:tbl>
      <w:tblPr>
        <w:tblStyle w:val="a7"/>
        <w:tblW w:w="0" w:type="auto"/>
        <w:tblInd w:w="2518" w:type="dxa"/>
        <w:tblLook w:val="04A0"/>
      </w:tblPr>
      <w:tblGrid>
        <w:gridCol w:w="1559"/>
      </w:tblGrid>
      <w:tr w:rsidR="00D752B2" w:rsidRPr="0010089F" w:rsidTr="00D752B2">
        <w:tc>
          <w:tcPr>
            <w:tcW w:w="1559" w:type="dxa"/>
          </w:tcPr>
          <w:p w:rsidR="00D752B2" w:rsidRPr="0010089F" w:rsidRDefault="00D752B2" w:rsidP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   река</w:t>
            </w:r>
          </w:p>
          <w:p w:rsidR="00D752B2" w:rsidRPr="0010089F" w:rsidRDefault="00D752B2" w:rsidP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    гора</w:t>
            </w:r>
          </w:p>
          <w:p w:rsidR="00D752B2" w:rsidRPr="0010089F" w:rsidRDefault="00D752B2" w:rsidP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    океан</w:t>
            </w:r>
          </w:p>
          <w:p w:rsidR="00D752B2" w:rsidRPr="0010089F" w:rsidRDefault="00D752B2" w:rsidP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    озеро</w:t>
            </w:r>
          </w:p>
        </w:tc>
      </w:tr>
    </w:tbl>
    <w:p w:rsidR="00D752B2" w:rsidRPr="0010089F" w:rsidRDefault="00D752B2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>-Обведите названия водоёмов нашего района.</w:t>
      </w:r>
    </w:p>
    <w:p w:rsidR="00D752B2" w:rsidRPr="0010089F" w:rsidRDefault="00D752B2" w:rsidP="0010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 xml:space="preserve">Река Бурла, река Ока, озеро Песчаное, озеро </w:t>
      </w:r>
      <w:r w:rsidR="0033346D" w:rsidRPr="0010089F">
        <w:rPr>
          <w:rFonts w:ascii="Times New Roman" w:hAnsi="Times New Roman" w:cs="Times New Roman"/>
          <w:b/>
          <w:sz w:val="24"/>
          <w:szCs w:val="24"/>
        </w:rPr>
        <w:t xml:space="preserve">Большое </w:t>
      </w:r>
      <w:r w:rsidRPr="0010089F">
        <w:rPr>
          <w:rFonts w:ascii="Times New Roman" w:hAnsi="Times New Roman" w:cs="Times New Roman"/>
          <w:b/>
          <w:sz w:val="24"/>
          <w:szCs w:val="24"/>
        </w:rPr>
        <w:t xml:space="preserve">Кабанье, озеро </w:t>
      </w:r>
      <w:proofErr w:type="spellStart"/>
      <w:r w:rsidRPr="0010089F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Pr="0010089F">
        <w:rPr>
          <w:rFonts w:ascii="Times New Roman" w:hAnsi="Times New Roman" w:cs="Times New Roman"/>
          <w:b/>
          <w:sz w:val="24"/>
          <w:szCs w:val="24"/>
        </w:rPr>
        <w:t xml:space="preserve">, озеро Большое </w:t>
      </w:r>
      <w:proofErr w:type="spellStart"/>
      <w:r w:rsidRPr="0010089F">
        <w:rPr>
          <w:rFonts w:ascii="Times New Roman" w:hAnsi="Times New Roman" w:cs="Times New Roman"/>
          <w:b/>
          <w:sz w:val="24"/>
          <w:szCs w:val="24"/>
        </w:rPr>
        <w:t>Топольное</w:t>
      </w:r>
      <w:proofErr w:type="spellEnd"/>
      <w:r w:rsidRPr="0010089F">
        <w:rPr>
          <w:rFonts w:ascii="Times New Roman" w:hAnsi="Times New Roman" w:cs="Times New Roman"/>
          <w:b/>
          <w:sz w:val="24"/>
          <w:szCs w:val="24"/>
        </w:rPr>
        <w:t>, Телецкое озеро.</w:t>
      </w:r>
    </w:p>
    <w:p w:rsidR="00D752B2" w:rsidRPr="0010089F" w:rsidRDefault="00D752B2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>-</w:t>
      </w:r>
      <w:r w:rsidRPr="0010089F">
        <w:rPr>
          <w:rFonts w:ascii="Times New Roman" w:hAnsi="Times New Roman" w:cs="Times New Roman"/>
          <w:sz w:val="24"/>
          <w:szCs w:val="24"/>
        </w:rPr>
        <w:t>Как вы думаете, что является предметом изучения нашего урока?</w:t>
      </w:r>
      <w:r w:rsidR="00B5065E" w:rsidRPr="0010089F">
        <w:rPr>
          <w:rFonts w:ascii="Times New Roman" w:hAnsi="Times New Roman" w:cs="Times New Roman"/>
          <w:sz w:val="24"/>
          <w:szCs w:val="24"/>
        </w:rPr>
        <w:t xml:space="preserve"> Что нового мы узнаем? Чему мы научимся?</w:t>
      </w:r>
    </w:p>
    <w:p w:rsidR="00B5065E" w:rsidRPr="0010089F" w:rsidRDefault="00B5065E" w:rsidP="0010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>4. Вводная беседа.</w:t>
      </w:r>
    </w:p>
    <w:p w:rsidR="000D11DD" w:rsidRPr="0010089F" w:rsidRDefault="00B5065E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>(</w:t>
      </w:r>
      <w:r w:rsidR="000D11DD" w:rsidRPr="0010089F">
        <w:rPr>
          <w:rFonts w:ascii="Times New Roman" w:hAnsi="Times New Roman" w:cs="Times New Roman"/>
          <w:sz w:val="24"/>
          <w:szCs w:val="24"/>
        </w:rPr>
        <w:t>Учитель</w:t>
      </w:r>
      <w:r w:rsidR="00C16C02" w:rsidRPr="0010089F">
        <w:rPr>
          <w:rFonts w:ascii="Times New Roman" w:hAnsi="Times New Roman" w:cs="Times New Roman"/>
          <w:sz w:val="24"/>
          <w:szCs w:val="24"/>
        </w:rPr>
        <w:t xml:space="preserve"> держит глобус.</w:t>
      </w:r>
      <w:r w:rsidRPr="0010089F">
        <w:rPr>
          <w:rFonts w:ascii="Times New Roman" w:hAnsi="Times New Roman" w:cs="Times New Roman"/>
          <w:sz w:val="24"/>
          <w:szCs w:val="24"/>
        </w:rPr>
        <w:t>)</w:t>
      </w:r>
    </w:p>
    <w:p w:rsidR="00136AD4" w:rsidRPr="0010089F" w:rsidRDefault="00C16C02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- Давайте мысленным взором окинем нашу голубую планету. Сейчас она не кажется нам огромной </w:t>
      </w:r>
      <w:r w:rsidR="00355664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>и бесконечной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089F">
        <w:rPr>
          <w:rFonts w:ascii="Times New Roman" w:hAnsi="Times New Roman" w:cs="Times New Roman"/>
          <w:sz w:val="24"/>
          <w:szCs w:val="24"/>
        </w:rPr>
        <w:t xml:space="preserve"> скорее беззащитной и хрупкой. Сегодня её жизнь, её здоровье в опасности. Для Земли наступили трудные дни. </w:t>
      </w:r>
      <w:r w:rsidR="00355664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 xml:space="preserve">Вы уже не найдёте на Земле реку </w:t>
      </w:r>
      <w:r w:rsidR="00355664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 xml:space="preserve"> из</w:t>
      </w:r>
      <w:r w:rsidR="00355664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 xml:space="preserve"> которой можно бы было выпить чистой воды. С появлением </w:t>
      </w:r>
      <w:r w:rsidR="00355664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 xml:space="preserve">на </w:t>
      </w:r>
      <w:r w:rsidR="00355664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 xml:space="preserve">берегах </w:t>
      </w:r>
      <w:r w:rsidR="00355664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 xml:space="preserve"> водоё</w:t>
      </w:r>
      <w:r w:rsidR="00355664" w:rsidRPr="0010089F">
        <w:rPr>
          <w:rFonts w:ascii="Times New Roman" w:hAnsi="Times New Roman" w:cs="Times New Roman"/>
          <w:sz w:val="24"/>
          <w:szCs w:val="24"/>
        </w:rPr>
        <w:t>мах человека он нача</w:t>
      </w:r>
      <w:r w:rsidR="00533B7B" w:rsidRPr="0010089F">
        <w:rPr>
          <w:rFonts w:ascii="Times New Roman" w:hAnsi="Times New Roman" w:cs="Times New Roman"/>
          <w:sz w:val="24"/>
          <w:szCs w:val="24"/>
        </w:rPr>
        <w:t xml:space="preserve">л лить в </w:t>
      </w:r>
      <w:r w:rsidR="00355664" w:rsidRPr="0010089F">
        <w:rPr>
          <w:rFonts w:ascii="Times New Roman" w:hAnsi="Times New Roman" w:cs="Times New Roman"/>
          <w:sz w:val="24"/>
          <w:szCs w:val="24"/>
        </w:rPr>
        <w:t xml:space="preserve">них любую грязь, отходы от производства, загрязнять их. Учёные </w:t>
      </w:r>
      <w:proofErr w:type="spellStart"/>
      <w:r w:rsidR="00355664" w:rsidRPr="0010089F">
        <w:rPr>
          <w:rFonts w:ascii="Times New Roman" w:hAnsi="Times New Roman" w:cs="Times New Roman"/>
          <w:sz w:val="24"/>
          <w:szCs w:val="24"/>
        </w:rPr>
        <w:t>подсчи</w:t>
      </w:r>
      <w:r w:rsidR="00B5065E" w:rsidRPr="0010089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B5065E" w:rsidRPr="0010089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5065E" w:rsidRPr="001008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5065E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355664" w:rsidRPr="0010089F">
        <w:rPr>
          <w:rFonts w:ascii="Times New Roman" w:hAnsi="Times New Roman" w:cs="Times New Roman"/>
          <w:sz w:val="24"/>
          <w:szCs w:val="24"/>
        </w:rPr>
        <w:t xml:space="preserve">ли, что каждый год в водоёмы мира попадает столько вредных </w:t>
      </w:r>
      <w:r w:rsidR="00B5065E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355664" w:rsidRPr="0010089F">
        <w:rPr>
          <w:rFonts w:ascii="Times New Roman" w:hAnsi="Times New Roman" w:cs="Times New Roman"/>
          <w:sz w:val="24"/>
          <w:szCs w:val="24"/>
        </w:rPr>
        <w:t xml:space="preserve">веществ, что ими можно было бы заполнить  10 000 товарных поездов. Даже в водах </w:t>
      </w:r>
      <w:proofErr w:type="spellStart"/>
      <w:r w:rsidR="00355664" w:rsidRPr="0010089F">
        <w:rPr>
          <w:rFonts w:ascii="Times New Roman" w:hAnsi="Times New Roman" w:cs="Times New Roman"/>
          <w:sz w:val="24"/>
          <w:szCs w:val="24"/>
        </w:rPr>
        <w:t>Ар</w:t>
      </w:r>
      <w:proofErr w:type="gramStart"/>
      <w:r w:rsidR="00355664" w:rsidRPr="0010089F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B5065E" w:rsidRPr="001008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5065E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355664" w:rsidRPr="0010089F">
        <w:rPr>
          <w:rFonts w:ascii="Times New Roman" w:hAnsi="Times New Roman" w:cs="Times New Roman"/>
          <w:sz w:val="24"/>
          <w:szCs w:val="24"/>
        </w:rPr>
        <w:t>тики</w:t>
      </w:r>
      <w:r w:rsidR="00533B7B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355664" w:rsidRPr="0010089F">
        <w:rPr>
          <w:rFonts w:ascii="Times New Roman" w:hAnsi="Times New Roman" w:cs="Times New Roman"/>
          <w:sz w:val="24"/>
          <w:szCs w:val="24"/>
        </w:rPr>
        <w:t>нашли стиральный порошок. В результате деятельности человека в р</w:t>
      </w:r>
      <w:proofErr w:type="gramStart"/>
      <w:r w:rsidR="00355664" w:rsidRPr="0010089F">
        <w:rPr>
          <w:rFonts w:ascii="Times New Roman" w:hAnsi="Times New Roman" w:cs="Times New Roman"/>
          <w:sz w:val="24"/>
          <w:szCs w:val="24"/>
        </w:rPr>
        <w:t>е</w:t>
      </w:r>
      <w:r w:rsidR="00B5065E" w:rsidRPr="001008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5065E" w:rsidRPr="00100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E" w:rsidRPr="0010089F">
        <w:rPr>
          <w:rFonts w:ascii="Times New Roman" w:hAnsi="Times New Roman" w:cs="Times New Roman"/>
          <w:sz w:val="24"/>
          <w:szCs w:val="24"/>
        </w:rPr>
        <w:t>ках</w:t>
      </w:r>
      <w:proofErr w:type="spellEnd"/>
      <w:r w:rsidR="00B5065E" w:rsidRPr="0010089F">
        <w:rPr>
          <w:rFonts w:ascii="Times New Roman" w:hAnsi="Times New Roman" w:cs="Times New Roman"/>
          <w:sz w:val="24"/>
          <w:szCs w:val="24"/>
        </w:rPr>
        <w:t xml:space="preserve"> Ев</w:t>
      </w:r>
      <w:r w:rsidR="00355664" w:rsidRPr="0010089F">
        <w:rPr>
          <w:rFonts w:ascii="Times New Roman" w:hAnsi="Times New Roman" w:cs="Times New Roman"/>
          <w:sz w:val="24"/>
          <w:szCs w:val="24"/>
        </w:rPr>
        <w:t xml:space="preserve">ропы – Сене ,Дунае, Рейне нельзя купаться. А в сибирских реках из-за </w:t>
      </w:r>
      <w:r w:rsidR="00136AD4" w:rsidRPr="0010089F">
        <w:rPr>
          <w:rFonts w:ascii="Times New Roman" w:hAnsi="Times New Roman" w:cs="Times New Roman"/>
          <w:sz w:val="24"/>
          <w:szCs w:val="24"/>
        </w:rPr>
        <w:t xml:space="preserve">затонувшего </w:t>
      </w:r>
      <w:r w:rsidR="00355664" w:rsidRPr="0010089F">
        <w:rPr>
          <w:rFonts w:ascii="Times New Roman" w:hAnsi="Times New Roman" w:cs="Times New Roman"/>
          <w:sz w:val="24"/>
          <w:szCs w:val="24"/>
        </w:rPr>
        <w:t>леса и загряз</w:t>
      </w:r>
      <w:r w:rsidR="003A1356" w:rsidRPr="0010089F">
        <w:rPr>
          <w:rFonts w:ascii="Times New Roman" w:hAnsi="Times New Roman" w:cs="Times New Roman"/>
          <w:sz w:val="24"/>
          <w:szCs w:val="24"/>
        </w:rPr>
        <w:t>нённых стоков поя</w:t>
      </w:r>
      <w:r w:rsidR="00136AD4" w:rsidRPr="0010089F">
        <w:rPr>
          <w:rFonts w:ascii="Times New Roman" w:hAnsi="Times New Roman" w:cs="Times New Roman"/>
          <w:sz w:val="24"/>
          <w:szCs w:val="24"/>
        </w:rPr>
        <w:t>вилис</w:t>
      </w:r>
      <w:r w:rsidR="00B5065E" w:rsidRPr="0010089F">
        <w:rPr>
          <w:rFonts w:ascii="Times New Roman" w:hAnsi="Times New Roman" w:cs="Times New Roman"/>
          <w:sz w:val="24"/>
          <w:szCs w:val="24"/>
        </w:rPr>
        <w:t>ь организмы, которые очень вред</w:t>
      </w:r>
      <w:r w:rsidR="003A1356" w:rsidRPr="0010089F">
        <w:rPr>
          <w:rFonts w:ascii="Times New Roman" w:hAnsi="Times New Roman" w:cs="Times New Roman"/>
          <w:sz w:val="24"/>
          <w:szCs w:val="24"/>
        </w:rPr>
        <w:t>ны для людей и животных.</w:t>
      </w:r>
    </w:p>
    <w:p w:rsidR="00611E53" w:rsidRPr="0010089F" w:rsidRDefault="00611E53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0089F">
        <w:rPr>
          <w:rFonts w:ascii="Times New Roman" w:hAnsi="Times New Roman" w:cs="Times New Roman"/>
          <w:sz w:val="24"/>
          <w:szCs w:val="24"/>
        </w:rPr>
        <w:t xml:space="preserve"> Что такое вода? Минерал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0D11DD" w:rsidRPr="001008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D11DD" w:rsidRPr="0010089F">
        <w:rPr>
          <w:rFonts w:ascii="Times New Roman" w:hAnsi="Times New Roman" w:cs="Times New Roman"/>
          <w:sz w:val="24"/>
          <w:szCs w:val="24"/>
        </w:rPr>
        <w:t xml:space="preserve"> не имеющий цвета,</w:t>
      </w:r>
    </w:p>
    <w:p w:rsidR="000D11DD" w:rsidRPr="0010089F" w:rsidRDefault="000D11DD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       Не имеющий запаха, формы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089F">
        <w:rPr>
          <w:rFonts w:ascii="Times New Roman" w:hAnsi="Times New Roman" w:cs="Times New Roman"/>
          <w:sz w:val="24"/>
          <w:szCs w:val="24"/>
        </w:rPr>
        <w:t>но ты оглянись-</w:t>
      </w:r>
    </w:p>
    <w:p w:rsidR="000D11DD" w:rsidRPr="0010089F" w:rsidRDefault="000D11DD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       Это главное таинство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089F">
        <w:rPr>
          <w:rFonts w:ascii="Times New Roman" w:hAnsi="Times New Roman" w:cs="Times New Roman"/>
          <w:sz w:val="24"/>
          <w:szCs w:val="24"/>
        </w:rPr>
        <w:t xml:space="preserve"> главное чудо Планеты,</w:t>
      </w:r>
    </w:p>
    <w:p w:rsidR="000D11DD" w:rsidRPr="0010089F" w:rsidRDefault="000D11DD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       Это главный исток, из которого вылилась Жизнь.</w:t>
      </w:r>
    </w:p>
    <w:p w:rsidR="000D11DD" w:rsidRPr="0010089F" w:rsidRDefault="000D11DD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       Без воды на Планете немыслимо что-то живое</w:t>
      </w:r>
      <w:r w:rsidR="00EF4C18" w:rsidRPr="0010089F">
        <w:rPr>
          <w:rFonts w:ascii="Times New Roman" w:hAnsi="Times New Roman" w:cs="Times New Roman"/>
          <w:sz w:val="24"/>
          <w:szCs w:val="24"/>
        </w:rPr>
        <w:t>.</w:t>
      </w:r>
    </w:p>
    <w:p w:rsidR="00EF4C18" w:rsidRPr="0010089F" w:rsidRDefault="00EF4C18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0089F">
        <w:rPr>
          <w:rFonts w:ascii="Times New Roman" w:hAnsi="Times New Roman" w:cs="Times New Roman"/>
          <w:sz w:val="24"/>
          <w:szCs w:val="24"/>
        </w:rPr>
        <w:t xml:space="preserve"> Мы не ценим её, мы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089F">
        <w:rPr>
          <w:rFonts w:ascii="Times New Roman" w:hAnsi="Times New Roman" w:cs="Times New Roman"/>
          <w:sz w:val="24"/>
          <w:szCs w:val="24"/>
        </w:rPr>
        <w:t xml:space="preserve"> как дети с игрушкой играем,</w:t>
      </w:r>
    </w:p>
    <w:p w:rsidR="00EF4C18" w:rsidRPr="0010089F" w:rsidRDefault="00EF4C18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       Загрязняем её, отравляем её, убиваем…</w:t>
      </w:r>
    </w:p>
    <w:p w:rsidR="00EF4C18" w:rsidRPr="0010089F" w:rsidRDefault="00EF4C18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      Ну, а  если когда- то игра обернётся бедой?</w:t>
      </w:r>
    </w:p>
    <w:p w:rsidR="00815CB7" w:rsidRPr="0010089F" w:rsidRDefault="00815CB7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>Ученик: Очень хочется верить, что люди ещё повзрослеют,</w:t>
      </w:r>
    </w:p>
    <w:p w:rsidR="00815CB7" w:rsidRPr="0010089F" w:rsidRDefault="00815CB7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       Что источник всей Жизни на этой Земле сохранят,</w:t>
      </w:r>
    </w:p>
    <w:p w:rsidR="00533B7B" w:rsidRPr="0010089F" w:rsidRDefault="00533B7B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15CB7" w:rsidRPr="0010089F">
        <w:rPr>
          <w:rFonts w:ascii="Times New Roman" w:hAnsi="Times New Roman" w:cs="Times New Roman"/>
          <w:sz w:val="24"/>
          <w:szCs w:val="24"/>
        </w:rPr>
        <w:t>И в бездонном пространстве планета Земля голуба</w:t>
      </w:r>
      <w:r w:rsidRPr="0010089F">
        <w:rPr>
          <w:rFonts w:ascii="Times New Roman" w:hAnsi="Times New Roman" w:cs="Times New Roman"/>
          <w:sz w:val="24"/>
          <w:szCs w:val="24"/>
        </w:rPr>
        <w:t>я</w:t>
      </w:r>
    </w:p>
    <w:p w:rsidR="00815CB7" w:rsidRPr="0010089F" w:rsidRDefault="00533B7B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136AD4" w:rsidRPr="0010089F">
        <w:rPr>
          <w:rFonts w:ascii="Times New Roman" w:hAnsi="Times New Roman" w:cs="Times New Roman"/>
          <w:sz w:val="24"/>
          <w:szCs w:val="24"/>
        </w:rPr>
        <w:t>Буде</w:t>
      </w:r>
      <w:r w:rsidR="00815CB7" w:rsidRPr="0010089F">
        <w:rPr>
          <w:rFonts w:ascii="Times New Roman" w:hAnsi="Times New Roman" w:cs="Times New Roman"/>
          <w:sz w:val="24"/>
          <w:szCs w:val="24"/>
        </w:rPr>
        <w:t>т так же сиять, как и тысячелетья назад.</w:t>
      </w:r>
    </w:p>
    <w:p w:rsidR="00B5065E" w:rsidRPr="0010089F" w:rsidRDefault="00401DFB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Автор неизвестен.  1983г.)</w:t>
      </w:r>
      <w:r w:rsidR="00B5065E" w:rsidRPr="0010089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5065E" w:rsidRPr="0010089F" w:rsidRDefault="00B5065E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Показ физических карт Алтайского края и </w:t>
      </w:r>
      <w:proofErr w:type="spellStart"/>
      <w:r w:rsidRPr="0010089F">
        <w:rPr>
          <w:rFonts w:ascii="Times New Roman" w:hAnsi="Times New Roman" w:cs="Times New Roman"/>
          <w:sz w:val="24"/>
          <w:szCs w:val="24"/>
        </w:rPr>
        <w:t>Бурлинского</w:t>
      </w:r>
      <w:proofErr w:type="spellEnd"/>
      <w:r w:rsidRPr="0010089F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F6071A" w:rsidRPr="0010089F" w:rsidRDefault="00F6071A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5.</w:t>
      </w:r>
      <w:r w:rsidR="00B5065E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B5065E" w:rsidRPr="0010089F">
        <w:rPr>
          <w:rFonts w:ascii="Times New Roman" w:hAnsi="Times New Roman" w:cs="Times New Roman"/>
          <w:b/>
          <w:sz w:val="24"/>
          <w:szCs w:val="24"/>
        </w:rPr>
        <w:t xml:space="preserve">Выступление географов.                                                     </w:t>
      </w:r>
      <w:r w:rsidR="00B5065E" w:rsidRPr="001008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47F92" w:rsidRPr="0010089F" w:rsidRDefault="00B5065E" w:rsidP="0010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</w:t>
      </w:r>
      <w:r w:rsidR="001E1BAA" w:rsidRPr="0010089F">
        <w:rPr>
          <w:rFonts w:ascii="Times New Roman" w:hAnsi="Times New Roman" w:cs="Times New Roman"/>
          <w:sz w:val="24"/>
          <w:szCs w:val="24"/>
        </w:rPr>
        <w:t xml:space="preserve">(Показ на карте реки Бурла) </w:t>
      </w:r>
      <w:r w:rsidR="00815CB7" w:rsidRPr="0010089F">
        <w:rPr>
          <w:rFonts w:ascii="Times New Roman" w:hAnsi="Times New Roman" w:cs="Times New Roman"/>
          <w:sz w:val="24"/>
          <w:szCs w:val="24"/>
        </w:rPr>
        <w:t xml:space="preserve">По нашему району протекает река </w:t>
      </w:r>
      <w:r w:rsidR="00533B7B" w:rsidRPr="0010089F">
        <w:rPr>
          <w:rFonts w:ascii="Times New Roman" w:hAnsi="Times New Roman" w:cs="Times New Roman"/>
          <w:sz w:val="24"/>
          <w:szCs w:val="24"/>
        </w:rPr>
        <w:t xml:space="preserve">Бурла. Она  берёт начало в 8 километрах  </w:t>
      </w:r>
      <w:r w:rsidR="00815CB7" w:rsidRPr="0010089F">
        <w:rPr>
          <w:rFonts w:ascii="Times New Roman" w:hAnsi="Times New Roman" w:cs="Times New Roman"/>
          <w:sz w:val="24"/>
          <w:szCs w:val="24"/>
        </w:rPr>
        <w:t xml:space="preserve">к </w:t>
      </w:r>
      <w:r w:rsidR="00533B7B" w:rsidRPr="00100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CB7" w:rsidRPr="0010089F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="00533B7B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815CB7" w:rsidRPr="0010089F">
        <w:rPr>
          <w:rFonts w:ascii="Times New Roman" w:hAnsi="Times New Roman" w:cs="Times New Roman"/>
          <w:sz w:val="24"/>
          <w:szCs w:val="24"/>
        </w:rPr>
        <w:t>-</w:t>
      </w:r>
      <w:r w:rsidR="00533B7B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815CB7" w:rsidRPr="0010089F">
        <w:rPr>
          <w:rFonts w:ascii="Times New Roman" w:hAnsi="Times New Roman" w:cs="Times New Roman"/>
          <w:sz w:val="24"/>
          <w:szCs w:val="24"/>
        </w:rPr>
        <w:t xml:space="preserve">востоку от села </w:t>
      </w:r>
      <w:r w:rsidR="00533B7B" w:rsidRPr="00100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CB7" w:rsidRPr="0010089F">
        <w:rPr>
          <w:rFonts w:ascii="Times New Roman" w:hAnsi="Times New Roman" w:cs="Times New Roman"/>
          <w:sz w:val="24"/>
          <w:szCs w:val="24"/>
        </w:rPr>
        <w:t>Долг</w:t>
      </w:r>
      <w:r w:rsidR="00533B7B" w:rsidRPr="0010089F">
        <w:rPr>
          <w:rFonts w:ascii="Times New Roman" w:hAnsi="Times New Roman" w:cs="Times New Roman"/>
          <w:sz w:val="24"/>
          <w:szCs w:val="24"/>
        </w:rPr>
        <w:t>анка</w:t>
      </w:r>
      <w:proofErr w:type="spellEnd"/>
      <w:r w:rsidR="00533B7B" w:rsidRPr="0010089F">
        <w:rPr>
          <w:rFonts w:ascii="Times New Roman" w:hAnsi="Times New Roman" w:cs="Times New Roman"/>
          <w:sz w:val="24"/>
          <w:szCs w:val="24"/>
        </w:rPr>
        <w:t xml:space="preserve">   Крут</w:t>
      </w:r>
      <w:proofErr w:type="gramStart"/>
      <w:r w:rsidR="00533B7B" w:rsidRPr="0010089F">
        <w:rPr>
          <w:rFonts w:ascii="Times New Roman" w:hAnsi="Times New Roman" w:cs="Times New Roman"/>
          <w:sz w:val="24"/>
          <w:szCs w:val="24"/>
        </w:rPr>
        <w:t>и</w:t>
      </w:r>
      <w:r w:rsidR="001E1BAA" w:rsidRPr="001008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E1BAA" w:rsidRPr="00100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B7B" w:rsidRPr="0010089F">
        <w:rPr>
          <w:rFonts w:ascii="Times New Roman" w:hAnsi="Times New Roman" w:cs="Times New Roman"/>
          <w:sz w:val="24"/>
          <w:szCs w:val="24"/>
        </w:rPr>
        <w:t>хинского</w:t>
      </w:r>
      <w:proofErr w:type="spellEnd"/>
      <w:r w:rsidR="00533B7B" w:rsidRPr="0010089F">
        <w:rPr>
          <w:rFonts w:ascii="Times New Roman" w:hAnsi="Times New Roman" w:cs="Times New Roman"/>
          <w:sz w:val="24"/>
          <w:szCs w:val="24"/>
        </w:rPr>
        <w:t xml:space="preserve">  района  нашего </w:t>
      </w:r>
      <w:r w:rsidRPr="0010089F">
        <w:rPr>
          <w:rFonts w:ascii="Times New Roman" w:hAnsi="Times New Roman" w:cs="Times New Roman"/>
          <w:sz w:val="24"/>
          <w:szCs w:val="24"/>
        </w:rPr>
        <w:t>края.</w:t>
      </w:r>
      <w:r w:rsidR="0028368B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815CB7" w:rsidRPr="0010089F">
        <w:rPr>
          <w:rFonts w:ascii="Times New Roman" w:hAnsi="Times New Roman" w:cs="Times New Roman"/>
          <w:sz w:val="24"/>
          <w:szCs w:val="24"/>
        </w:rPr>
        <w:t xml:space="preserve">Длина </w:t>
      </w:r>
      <w:r w:rsidR="00E01AE2" w:rsidRPr="0010089F">
        <w:rPr>
          <w:rFonts w:ascii="Times New Roman" w:hAnsi="Times New Roman" w:cs="Times New Roman"/>
          <w:sz w:val="24"/>
          <w:szCs w:val="24"/>
        </w:rPr>
        <w:t>реки 489 км. Пр</w:t>
      </w:r>
      <w:r w:rsidR="00401DFB" w:rsidRPr="0010089F">
        <w:rPr>
          <w:rFonts w:ascii="Times New Roman" w:hAnsi="Times New Roman" w:cs="Times New Roman"/>
          <w:sz w:val="24"/>
          <w:szCs w:val="24"/>
        </w:rPr>
        <w:t>итоки</w:t>
      </w:r>
      <w:proofErr w:type="gramStart"/>
      <w:r w:rsidR="00401DFB" w:rsidRPr="001008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01DFB" w:rsidRPr="00100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DFB" w:rsidRPr="0010089F">
        <w:rPr>
          <w:rFonts w:ascii="Times New Roman" w:hAnsi="Times New Roman" w:cs="Times New Roman"/>
          <w:sz w:val="24"/>
          <w:szCs w:val="24"/>
        </w:rPr>
        <w:t>Пальшиха</w:t>
      </w:r>
      <w:proofErr w:type="spellEnd"/>
      <w:r w:rsidR="00401DFB" w:rsidRPr="0010089F">
        <w:rPr>
          <w:rFonts w:ascii="Times New Roman" w:hAnsi="Times New Roman" w:cs="Times New Roman"/>
          <w:sz w:val="24"/>
          <w:szCs w:val="24"/>
        </w:rPr>
        <w:t xml:space="preserve"> (28км) и Курья</w:t>
      </w:r>
      <w:r w:rsidR="00533B7B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>(22км)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0089F">
        <w:rPr>
          <w:rFonts w:ascii="Times New Roman" w:hAnsi="Times New Roman" w:cs="Times New Roman"/>
          <w:sz w:val="24"/>
          <w:szCs w:val="24"/>
        </w:rPr>
        <w:t>собен</w:t>
      </w:r>
      <w:r w:rsidR="00136AD4" w:rsidRPr="0010089F">
        <w:rPr>
          <w:rFonts w:ascii="Times New Roman" w:hAnsi="Times New Roman" w:cs="Times New Roman"/>
          <w:sz w:val="24"/>
          <w:szCs w:val="24"/>
        </w:rPr>
        <w:t>ностью реки является то, что в некоторых местах она переходит в болотистую равнину</w:t>
      </w:r>
      <w:r w:rsidR="00533B7B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136AD4" w:rsidRPr="0010089F">
        <w:rPr>
          <w:rFonts w:ascii="Times New Roman" w:hAnsi="Times New Roman" w:cs="Times New Roman"/>
          <w:sz w:val="24"/>
          <w:szCs w:val="24"/>
        </w:rPr>
        <w:t xml:space="preserve">. Бурла соединяет 7 </w:t>
      </w:r>
      <w:r w:rsidR="00533B7B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136AD4" w:rsidRPr="0010089F">
        <w:rPr>
          <w:rFonts w:ascii="Times New Roman" w:hAnsi="Times New Roman" w:cs="Times New Roman"/>
          <w:sz w:val="24"/>
          <w:szCs w:val="24"/>
        </w:rPr>
        <w:t xml:space="preserve">озёр. Весной и летом пестреет обилием красок. </w:t>
      </w:r>
      <w:r w:rsidR="00FC32FC" w:rsidRPr="0010089F">
        <w:rPr>
          <w:rFonts w:ascii="Times New Roman" w:hAnsi="Times New Roman" w:cs="Times New Roman"/>
          <w:sz w:val="24"/>
          <w:szCs w:val="24"/>
        </w:rPr>
        <w:t xml:space="preserve">Река </w:t>
      </w:r>
      <w:r w:rsidR="00401DFB" w:rsidRPr="0010089F">
        <w:rPr>
          <w:rFonts w:ascii="Times New Roman" w:hAnsi="Times New Roman" w:cs="Times New Roman"/>
          <w:sz w:val="24"/>
          <w:szCs w:val="24"/>
        </w:rPr>
        <w:t xml:space="preserve">Бурла </w:t>
      </w:r>
      <w:r w:rsidR="00FC32FC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C87D4F" w:rsidRPr="0010089F">
        <w:rPr>
          <w:rFonts w:ascii="Times New Roman" w:hAnsi="Times New Roman" w:cs="Times New Roman"/>
          <w:sz w:val="24"/>
          <w:szCs w:val="24"/>
        </w:rPr>
        <w:t xml:space="preserve">впадает </w:t>
      </w:r>
      <w:r w:rsidR="00401DFB" w:rsidRPr="0010089F">
        <w:rPr>
          <w:rFonts w:ascii="Times New Roman" w:hAnsi="Times New Roman" w:cs="Times New Roman"/>
          <w:sz w:val="24"/>
          <w:szCs w:val="24"/>
        </w:rPr>
        <w:t xml:space="preserve">в озеро Большое </w:t>
      </w:r>
      <w:proofErr w:type="spellStart"/>
      <w:r w:rsidR="00401DFB" w:rsidRPr="0010089F">
        <w:rPr>
          <w:rFonts w:ascii="Times New Roman" w:hAnsi="Times New Roman" w:cs="Times New Roman"/>
          <w:sz w:val="24"/>
          <w:szCs w:val="24"/>
        </w:rPr>
        <w:t>Топольное</w:t>
      </w:r>
      <w:proofErr w:type="spellEnd"/>
      <w:r w:rsidR="00401DFB" w:rsidRPr="0010089F">
        <w:rPr>
          <w:rFonts w:ascii="Times New Roman" w:hAnsi="Times New Roman" w:cs="Times New Roman"/>
          <w:sz w:val="24"/>
          <w:szCs w:val="24"/>
        </w:rPr>
        <w:t>. В</w:t>
      </w:r>
      <w:r w:rsidR="00C87D4F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401DFB" w:rsidRPr="0010089F">
        <w:rPr>
          <w:rFonts w:ascii="Times New Roman" w:hAnsi="Times New Roman" w:cs="Times New Roman"/>
          <w:sz w:val="24"/>
          <w:szCs w:val="24"/>
        </w:rPr>
        <w:t>засушливое лето русло реки пересыхает</w:t>
      </w:r>
      <w:proofErr w:type="gramStart"/>
      <w:r w:rsidR="00401DFB" w:rsidRPr="0010089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01DFB" w:rsidRPr="0010089F">
        <w:rPr>
          <w:rFonts w:ascii="Times New Roman" w:hAnsi="Times New Roman" w:cs="Times New Roman"/>
          <w:sz w:val="24"/>
          <w:szCs w:val="24"/>
        </w:rPr>
        <w:t xml:space="preserve"> (Показ слайдов , выполненных из фотографий  районной газеты </w:t>
      </w:r>
      <w:r w:rsidR="00311844" w:rsidRPr="001008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11844" w:rsidRPr="0010089F">
        <w:rPr>
          <w:rFonts w:ascii="Times New Roman" w:hAnsi="Times New Roman" w:cs="Times New Roman"/>
          <w:sz w:val="24"/>
          <w:szCs w:val="24"/>
        </w:rPr>
        <w:t>Бурлинская</w:t>
      </w:r>
      <w:proofErr w:type="spellEnd"/>
      <w:r w:rsidR="00311844" w:rsidRPr="0010089F">
        <w:rPr>
          <w:rFonts w:ascii="Times New Roman" w:hAnsi="Times New Roman" w:cs="Times New Roman"/>
          <w:sz w:val="24"/>
          <w:szCs w:val="24"/>
        </w:rPr>
        <w:t xml:space="preserve"> газета» №79  30 сентября 2011г.)</w:t>
      </w:r>
      <w:r w:rsidR="00815CB7" w:rsidRPr="0010089F">
        <w:rPr>
          <w:rFonts w:ascii="Times New Roman" w:hAnsi="Times New Roman" w:cs="Times New Roman"/>
          <w:sz w:val="24"/>
          <w:szCs w:val="24"/>
        </w:rPr>
        <w:t xml:space="preserve">  </w:t>
      </w:r>
      <w:r w:rsidR="00311844" w:rsidRPr="0010089F">
        <w:rPr>
          <w:rFonts w:ascii="Times New Roman" w:hAnsi="Times New Roman" w:cs="Times New Roman"/>
          <w:sz w:val="24"/>
          <w:szCs w:val="24"/>
        </w:rPr>
        <w:t xml:space="preserve">В этой газете </w:t>
      </w:r>
      <w:r w:rsidR="00C87D4F" w:rsidRPr="0010089F">
        <w:rPr>
          <w:rFonts w:ascii="Times New Roman" w:hAnsi="Times New Roman" w:cs="Times New Roman"/>
          <w:sz w:val="24"/>
          <w:szCs w:val="24"/>
        </w:rPr>
        <w:t>коррес</w:t>
      </w:r>
      <w:r w:rsidR="00FC32FC" w:rsidRPr="0010089F">
        <w:rPr>
          <w:rFonts w:ascii="Times New Roman" w:hAnsi="Times New Roman" w:cs="Times New Roman"/>
          <w:sz w:val="24"/>
          <w:szCs w:val="24"/>
        </w:rPr>
        <w:t>пондент</w:t>
      </w:r>
      <w:r w:rsidR="00311844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136AD4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815CB7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794390" w:rsidRPr="0010089F">
        <w:rPr>
          <w:rFonts w:ascii="Times New Roman" w:hAnsi="Times New Roman" w:cs="Times New Roman"/>
          <w:sz w:val="24"/>
          <w:szCs w:val="24"/>
        </w:rPr>
        <w:t>Л.</w:t>
      </w:r>
      <w:r w:rsidR="006B5E91" w:rsidRPr="0010089F">
        <w:rPr>
          <w:rFonts w:ascii="Times New Roman" w:hAnsi="Times New Roman" w:cs="Times New Roman"/>
          <w:sz w:val="24"/>
          <w:szCs w:val="24"/>
        </w:rPr>
        <w:t xml:space="preserve"> Малышева рассказывает: «</w:t>
      </w:r>
      <w:r w:rsidR="00EF4C18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6B5E91" w:rsidRPr="0010089F">
        <w:rPr>
          <w:rFonts w:ascii="Times New Roman" w:hAnsi="Times New Roman" w:cs="Times New Roman"/>
          <w:sz w:val="24"/>
          <w:szCs w:val="24"/>
        </w:rPr>
        <w:t xml:space="preserve">Иду по дну реки Бурла. Рядом кто-то </w:t>
      </w:r>
      <w:r w:rsidR="00EF4C18" w:rsidRPr="0010089F">
        <w:rPr>
          <w:rFonts w:ascii="Times New Roman" w:hAnsi="Times New Roman" w:cs="Times New Roman"/>
          <w:sz w:val="24"/>
          <w:szCs w:val="24"/>
        </w:rPr>
        <w:t xml:space="preserve">  </w:t>
      </w:r>
      <w:r w:rsidR="00794390" w:rsidRPr="0010089F">
        <w:rPr>
          <w:rFonts w:ascii="Times New Roman" w:hAnsi="Times New Roman" w:cs="Times New Roman"/>
          <w:sz w:val="24"/>
          <w:szCs w:val="24"/>
        </w:rPr>
        <w:t>скосил кам</w:t>
      </w:r>
      <w:r w:rsidR="006B5E91" w:rsidRPr="0010089F">
        <w:rPr>
          <w:rFonts w:ascii="Times New Roman" w:hAnsi="Times New Roman" w:cs="Times New Roman"/>
          <w:sz w:val="24"/>
          <w:szCs w:val="24"/>
        </w:rPr>
        <w:t>ыш,</w:t>
      </w:r>
      <w:r w:rsidR="00794390" w:rsidRPr="0010089F">
        <w:rPr>
          <w:rFonts w:ascii="Times New Roman" w:hAnsi="Times New Roman" w:cs="Times New Roman"/>
          <w:sz w:val="24"/>
          <w:szCs w:val="24"/>
        </w:rPr>
        <w:t xml:space="preserve">  при</w:t>
      </w:r>
      <w:r w:rsidR="006B5E91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794390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6B5E91" w:rsidRPr="0010089F">
        <w:rPr>
          <w:rFonts w:ascii="Times New Roman" w:hAnsi="Times New Roman" w:cs="Times New Roman"/>
          <w:sz w:val="24"/>
          <w:szCs w:val="24"/>
        </w:rPr>
        <w:t>его уборке</w:t>
      </w:r>
      <w:r w:rsidR="00794390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6B5E91" w:rsidRPr="0010089F">
        <w:rPr>
          <w:rFonts w:ascii="Times New Roman" w:hAnsi="Times New Roman" w:cs="Times New Roman"/>
          <w:sz w:val="24"/>
          <w:szCs w:val="24"/>
        </w:rPr>
        <w:t xml:space="preserve"> русло засыпало</w:t>
      </w:r>
      <w:r w:rsidR="00EF4C18" w:rsidRPr="0010089F">
        <w:rPr>
          <w:rFonts w:ascii="Times New Roman" w:hAnsi="Times New Roman" w:cs="Times New Roman"/>
          <w:sz w:val="24"/>
          <w:szCs w:val="24"/>
        </w:rPr>
        <w:t xml:space="preserve">  </w:t>
      </w:r>
      <w:r w:rsidR="00794390" w:rsidRPr="0010089F">
        <w:rPr>
          <w:rFonts w:ascii="Times New Roman" w:hAnsi="Times New Roman" w:cs="Times New Roman"/>
          <w:sz w:val="24"/>
          <w:szCs w:val="24"/>
        </w:rPr>
        <w:t xml:space="preserve">и теперь трудно </w:t>
      </w:r>
      <w:r w:rsidR="00C87D4F" w:rsidRPr="0010089F">
        <w:rPr>
          <w:rFonts w:ascii="Times New Roman" w:hAnsi="Times New Roman" w:cs="Times New Roman"/>
          <w:sz w:val="24"/>
          <w:szCs w:val="24"/>
        </w:rPr>
        <w:t>предпо</w:t>
      </w:r>
      <w:r w:rsidR="00FC32FC" w:rsidRPr="0010089F">
        <w:rPr>
          <w:rFonts w:ascii="Times New Roman" w:hAnsi="Times New Roman" w:cs="Times New Roman"/>
          <w:sz w:val="24"/>
          <w:szCs w:val="24"/>
        </w:rPr>
        <w:t>ложить</w:t>
      </w:r>
      <w:r w:rsidR="00794390" w:rsidRPr="0010089F">
        <w:rPr>
          <w:rFonts w:ascii="Times New Roman" w:hAnsi="Times New Roman" w:cs="Times New Roman"/>
          <w:sz w:val="24"/>
          <w:szCs w:val="24"/>
        </w:rPr>
        <w:t xml:space="preserve">, что ещё </w:t>
      </w:r>
      <w:r w:rsidR="00EF4C18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533B7B" w:rsidRPr="0010089F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794390" w:rsidRPr="0010089F">
        <w:rPr>
          <w:rFonts w:ascii="Times New Roman" w:hAnsi="Times New Roman" w:cs="Times New Roman"/>
          <w:sz w:val="24"/>
          <w:szCs w:val="24"/>
        </w:rPr>
        <w:t xml:space="preserve">лета здесь с берега ловили рыбу. Теперь по реке можно </w:t>
      </w:r>
      <w:r w:rsidR="00FC32FC" w:rsidRPr="0010089F">
        <w:rPr>
          <w:rFonts w:ascii="Times New Roman" w:hAnsi="Times New Roman" w:cs="Times New Roman"/>
          <w:sz w:val="24"/>
          <w:szCs w:val="24"/>
        </w:rPr>
        <w:t>прогу</w:t>
      </w:r>
      <w:r w:rsidR="00794390" w:rsidRPr="0010089F">
        <w:rPr>
          <w:rFonts w:ascii="Times New Roman" w:hAnsi="Times New Roman" w:cs="Times New Roman"/>
          <w:sz w:val="24"/>
          <w:szCs w:val="24"/>
        </w:rPr>
        <w:t>ляться</w:t>
      </w:r>
      <w:r w:rsidR="00FC32FC" w:rsidRPr="0010089F">
        <w:rPr>
          <w:rFonts w:ascii="Times New Roman" w:hAnsi="Times New Roman" w:cs="Times New Roman"/>
          <w:sz w:val="24"/>
          <w:szCs w:val="24"/>
        </w:rPr>
        <w:t>,</w:t>
      </w:r>
      <w:r w:rsidR="00794390" w:rsidRPr="0010089F">
        <w:rPr>
          <w:rFonts w:ascii="Times New Roman" w:hAnsi="Times New Roman" w:cs="Times New Roman"/>
          <w:sz w:val="24"/>
          <w:szCs w:val="24"/>
        </w:rPr>
        <w:t xml:space="preserve"> не замочив при этом ноги. И такая ситуация не только в одном месте.</w:t>
      </w:r>
      <w:r w:rsidR="00533B7B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794390" w:rsidRPr="0010089F">
        <w:rPr>
          <w:rFonts w:ascii="Times New Roman" w:hAnsi="Times New Roman" w:cs="Times New Roman"/>
          <w:sz w:val="24"/>
          <w:szCs w:val="24"/>
        </w:rPr>
        <w:t xml:space="preserve">Если проехать по руслу реки </w:t>
      </w:r>
      <w:r w:rsidR="00533B7B" w:rsidRPr="0010089F">
        <w:rPr>
          <w:rFonts w:ascii="Times New Roman" w:hAnsi="Times New Roman" w:cs="Times New Roman"/>
          <w:sz w:val="24"/>
          <w:szCs w:val="24"/>
        </w:rPr>
        <w:t>подобную к</w:t>
      </w:r>
      <w:r w:rsidR="00FC32FC" w:rsidRPr="0010089F">
        <w:rPr>
          <w:rFonts w:ascii="Times New Roman" w:hAnsi="Times New Roman" w:cs="Times New Roman"/>
          <w:sz w:val="24"/>
          <w:szCs w:val="24"/>
        </w:rPr>
        <w:t>артину можно увидеть на протяже</w:t>
      </w:r>
      <w:r w:rsidR="00533B7B" w:rsidRPr="0010089F">
        <w:rPr>
          <w:rFonts w:ascii="Times New Roman" w:hAnsi="Times New Roman" w:cs="Times New Roman"/>
          <w:sz w:val="24"/>
          <w:szCs w:val="24"/>
        </w:rPr>
        <w:t>нии</w:t>
      </w:r>
      <w:r w:rsidR="00EF4C18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533B7B" w:rsidRPr="0010089F">
        <w:rPr>
          <w:rFonts w:ascii="Times New Roman" w:hAnsi="Times New Roman" w:cs="Times New Roman"/>
          <w:sz w:val="24"/>
          <w:szCs w:val="24"/>
        </w:rPr>
        <w:t xml:space="preserve">десятков километров. </w:t>
      </w:r>
      <w:r w:rsidR="00C87D4F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533B7B" w:rsidRPr="0010089F">
        <w:rPr>
          <w:rFonts w:ascii="Times New Roman" w:hAnsi="Times New Roman" w:cs="Times New Roman"/>
          <w:sz w:val="24"/>
          <w:szCs w:val="24"/>
        </w:rPr>
        <w:t>Нет</w:t>
      </w:r>
      <w:proofErr w:type="gramStart"/>
      <w:r w:rsidR="00533B7B" w:rsidRPr="001008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33B7B" w:rsidRPr="0010089F">
        <w:rPr>
          <w:rFonts w:ascii="Times New Roman" w:hAnsi="Times New Roman" w:cs="Times New Roman"/>
          <w:sz w:val="24"/>
          <w:szCs w:val="24"/>
        </w:rPr>
        <w:t xml:space="preserve"> кое-где </w:t>
      </w:r>
      <w:r w:rsidR="00C87D4F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533B7B" w:rsidRPr="0010089F">
        <w:rPr>
          <w:rFonts w:ascii="Times New Roman" w:hAnsi="Times New Roman" w:cs="Times New Roman"/>
          <w:sz w:val="24"/>
          <w:szCs w:val="24"/>
        </w:rPr>
        <w:t xml:space="preserve">воду можно встретить . </w:t>
      </w:r>
      <w:r w:rsidR="00FC32FC" w:rsidRPr="0010089F">
        <w:rPr>
          <w:rFonts w:ascii="Times New Roman" w:hAnsi="Times New Roman" w:cs="Times New Roman"/>
          <w:sz w:val="24"/>
          <w:szCs w:val="24"/>
        </w:rPr>
        <w:t>Она скати</w:t>
      </w:r>
      <w:r w:rsidR="00047F92" w:rsidRPr="0010089F">
        <w:rPr>
          <w:rFonts w:ascii="Times New Roman" w:hAnsi="Times New Roman" w:cs="Times New Roman"/>
          <w:sz w:val="24"/>
          <w:szCs w:val="24"/>
        </w:rPr>
        <w:t>л</w:t>
      </w:r>
      <w:r w:rsidR="00533B7B" w:rsidRPr="0010089F">
        <w:rPr>
          <w:rFonts w:ascii="Times New Roman" w:hAnsi="Times New Roman" w:cs="Times New Roman"/>
          <w:sz w:val="24"/>
          <w:szCs w:val="24"/>
        </w:rPr>
        <w:t xml:space="preserve">ась </w:t>
      </w:r>
      <w:r w:rsidR="00047F92" w:rsidRPr="0010089F">
        <w:rPr>
          <w:rFonts w:ascii="Times New Roman" w:hAnsi="Times New Roman" w:cs="Times New Roman"/>
          <w:sz w:val="24"/>
          <w:szCs w:val="24"/>
        </w:rPr>
        <w:t>в низкие места, и там уже скопились с</w:t>
      </w:r>
      <w:r w:rsidR="00FC32FC" w:rsidRPr="0010089F">
        <w:rPr>
          <w:rFonts w:ascii="Times New Roman" w:hAnsi="Times New Roman" w:cs="Times New Roman"/>
          <w:sz w:val="24"/>
          <w:szCs w:val="24"/>
        </w:rPr>
        <w:t>отни мальков, которым просто не</w:t>
      </w:r>
      <w:r w:rsidR="00C87D4F" w:rsidRPr="0010089F">
        <w:rPr>
          <w:rFonts w:ascii="Times New Roman" w:hAnsi="Times New Roman" w:cs="Times New Roman"/>
          <w:sz w:val="24"/>
          <w:szCs w:val="24"/>
        </w:rPr>
        <w:t xml:space="preserve">- </w:t>
      </w:r>
      <w:r w:rsidR="00047F92" w:rsidRPr="0010089F">
        <w:rPr>
          <w:rFonts w:ascii="Times New Roman" w:hAnsi="Times New Roman" w:cs="Times New Roman"/>
          <w:sz w:val="24"/>
          <w:szCs w:val="24"/>
        </w:rPr>
        <w:t>куда деться. Мы помогли погибающей молоди».</w:t>
      </w:r>
    </w:p>
    <w:p w:rsidR="00047F92" w:rsidRPr="0010089F" w:rsidRDefault="00C87D4F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28368B" w:rsidRPr="00100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F92" w:rsidRPr="0010089F">
        <w:rPr>
          <w:rFonts w:ascii="Times New Roman" w:hAnsi="Times New Roman" w:cs="Times New Roman"/>
          <w:sz w:val="24"/>
          <w:szCs w:val="24"/>
        </w:rPr>
        <w:t>Ребята, чем грозит обмеление реки?</w:t>
      </w:r>
    </w:p>
    <w:p w:rsidR="00047F92" w:rsidRPr="0010089F" w:rsidRDefault="00047F92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                          Ответы детей.</w:t>
      </w:r>
    </w:p>
    <w:p w:rsidR="00BE4878" w:rsidRPr="0010089F" w:rsidRDefault="00047F92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>Уменьшается уровень воды в озера</w:t>
      </w:r>
      <w:r w:rsidR="00297B37" w:rsidRPr="0010089F">
        <w:rPr>
          <w:rFonts w:ascii="Times New Roman" w:hAnsi="Times New Roman" w:cs="Times New Roman"/>
          <w:sz w:val="24"/>
          <w:szCs w:val="24"/>
        </w:rPr>
        <w:t xml:space="preserve">х, через которые протекает река.  </w:t>
      </w:r>
      <w:proofErr w:type="spellStart"/>
      <w:proofErr w:type="gramStart"/>
      <w:r w:rsidR="00297B37" w:rsidRPr="0010089F">
        <w:rPr>
          <w:rFonts w:ascii="Times New Roman" w:hAnsi="Times New Roman" w:cs="Times New Roman"/>
          <w:sz w:val="24"/>
          <w:szCs w:val="24"/>
        </w:rPr>
        <w:t>Погиба-ет</w:t>
      </w:r>
      <w:proofErr w:type="spellEnd"/>
      <w:proofErr w:type="gramEnd"/>
      <w:r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297B37" w:rsidRPr="0010089F">
        <w:rPr>
          <w:rFonts w:ascii="Times New Roman" w:hAnsi="Times New Roman" w:cs="Times New Roman"/>
          <w:sz w:val="24"/>
          <w:szCs w:val="24"/>
        </w:rPr>
        <w:t>икра, мальки рыб и сама рыба, животные, живущи</w:t>
      </w:r>
      <w:r w:rsidR="00BE4878" w:rsidRPr="0010089F">
        <w:rPr>
          <w:rFonts w:ascii="Times New Roman" w:hAnsi="Times New Roman" w:cs="Times New Roman"/>
          <w:sz w:val="24"/>
          <w:szCs w:val="24"/>
        </w:rPr>
        <w:t xml:space="preserve">е в водоёмах. Засыхают растения, не селятся птицы. Мелкие водоёмы зимой промерзают до дна. </w:t>
      </w:r>
      <w:proofErr w:type="spellStart"/>
      <w:proofErr w:type="gramStart"/>
      <w:r w:rsidR="00BE4878" w:rsidRPr="0010089F">
        <w:rPr>
          <w:rFonts w:ascii="Times New Roman" w:hAnsi="Times New Roman" w:cs="Times New Roman"/>
          <w:sz w:val="24"/>
          <w:szCs w:val="24"/>
        </w:rPr>
        <w:t>Зи-мой</w:t>
      </w:r>
      <w:proofErr w:type="spellEnd"/>
      <w:proofErr w:type="gramEnd"/>
      <w:r w:rsidR="00BE4878" w:rsidRPr="0010089F">
        <w:rPr>
          <w:rFonts w:ascii="Times New Roman" w:hAnsi="Times New Roman" w:cs="Times New Roman"/>
          <w:sz w:val="24"/>
          <w:szCs w:val="24"/>
        </w:rPr>
        <w:t xml:space="preserve"> может быть замор рыбы.</w:t>
      </w:r>
      <w:r w:rsidR="00B04BDD" w:rsidRPr="00100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948" w:rsidRPr="0010089F" w:rsidRDefault="00C87D4F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28368B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BE4878" w:rsidRPr="0010089F">
        <w:rPr>
          <w:rFonts w:ascii="Times New Roman" w:hAnsi="Times New Roman" w:cs="Times New Roman"/>
          <w:sz w:val="24"/>
          <w:szCs w:val="24"/>
        </w:rPr>
        <w:t>Старшие школьники нашего района</w:t>
      </w:r>
      <w:r w:rsidRPr="0010089F">
        <w:rPr>
          <w:rFonts w:ascii="Times New Roman" w:hAnsi="Times New Roman" w:cs="Times New Roman"/>
          <w:sz w:val="24"/>
          <w:szCs w:val="24"/>
        </w:rPr>
        <w:t xml:space="preserve"> очищают сухое русло реки, бере</w:t>
      </w:r>
      <w:r w:rsidR="00BE4878" w:rsidRPr="0010089F">
        <w:rPr>
          <w:rFonts w:ascii="Times New Roman" w:hAnsi="Times New Roman" w:cs="Times New Roman"/>
          <w:sz w:val="24"/>
          <w:szCs w:val="24"/>
        </w:rPr>
        <w:t>га реки от мусора.</w:t>
      </w:r>
      <w:r w:rsidR="00C12C6A" w:rsidRPr="0010089F">
        <w:rPr>
          <w:rFonts w:ascii="Times New Roman" w:hAnsi="Times New Roman" w:cs="Times New Roman"/>
          <w:sz w:val="24"/>
          <w:szCs w:val="24"/>
        </w:rPr>
        <w:t xml:space="preserve"> Прокладывается канал, </w:t>
      </w:r>
      <w:r w:rsidRPr="0010089F">
        <w:rPr>
          <w:rFonts w:ascii="Times New Roman" w:hAnsi="Times New Roman" w:cs="Times New Roman"/>
          <w:sz w:val="24"/>
          <w:szCs w:val="24"/>
        </w:rPr>
        <w:t>который соединит реки Обь и Бур</w:t>
      </w:r>
      <w:r w:rsidR="00C12C6A" w:rsidRPr="0010089F">
        <w:rPr>
          <w:rFonts w:ascii="Times New Roman" w:hAnsi="Times New Roman" w:cs="Times New Roman"/>
          <w:sz w:val="24"/>
          <w:szCs w:val="24"/>
        </w:rPr>
        <w:t xml:space="preserve">ла. Воды Оби пополнят </w:t>
      </w:r>
      <w:r w:rsidR="00790948" w:rsidRPr="0010089F">
        <w:rPr>
          <w:rFonts w:ascii="Times New Roman" w:hAnsi="Times New Roman" w:cs="Times New Roman"/>
          <w:sz w:val="24"/>
          <w:szCs w:val="24"/>
        </w:rPr>
        <w:t>реку Бурла. Наша река станет полноводной.</w:t>
      </w:r>
      <w:r w:rsidR="00B04BDD" w:rsidRPr="00100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BAA" w:rsidRPr="0010089F" w:rsidRDefault="00790948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Наше село расположено на берегу озера Песча</w:t>
      </w:r>
      <w:r w:rsidR="00025F74" w:rsidRPr="0010089F">
        <w:rPr>
          <w:rFonts w:ascii="Times New Roman" w:hAnsi="Times New Roman" w:cs="Times New Roman"/>
          <w:sz w:val="24"/>
          <w:szCs w:val="24"/>
        </w:rPr>
        <w:t>ное.</w:t>
      </w:r>
    </w:p>
    <w:p w:rsidR="001E1BAA" w:rsidRPr="0010089F" w:rsidRDefault="001E1BAA" w:rsidP="0010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</w:t>
      </w:r>
      <w:r w:rsidR="00F6071A" w:rsidRPr="0010089F">
        <w:rPr>
          <w:rFonts w:ascii="Times New Roman" w:hAnsi="Times New Roman" w:cs="Times New Roman"/>
          <w:sz w:val="24"/>
          <w:szCs w:val="24"/>
        </w:rPr>
        <w:t>6.</w:t>
      </w:r>
      <w:r w:rsidRPr="0010089F">
        <w:rPr>
          <w:rFonts w:ascii="Times New Roman" w:hAnsi="Times New Roman" w:cs="Times New Roman"/>
          <w:b/>
          <w:sz w:val="24"/>
          <w:szCs w:val="24"/>
        </w:rPr>
        <w:t>Выступление географов.</w:t>
      </w:r>
    </w:p>
    <w:p w:rsidR="001E1BAA" w:rsidRPr="0010089F" w:rsidRDefault="001E1BAA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>(</w:t>
      </w:r>
      <w:r w:rsidRPr="0010089F">
        <w:rPr>
          <w:rFonts w:ascii="Times New Roman" w:hAnsi="Times New Roman" w:cs="Times New Roman"/>
          <w:sz w:val="24"/>
          <w:szCs w:val="24"/>
        </w:rPr>
        <w:t>Работа с картой)  Площадь озера Песчаного 26,1 км</w:t>
      </w:r>
      <w:proofErr w:type="gramStart"/>
      <w:r w:rsidRPr="001008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0089F">
        <w:rPr>
          <w:rFonts w:ascii="Times New Roman" w:hAnsi="Times New Roman" w:cs="Times New Roman"/>
          <w:sz w:val="24"/>
          <w:szCs w:val="24"/>
        </w:rPr>
        <w:t xml:space="preserve"> , длина около 8 км, ширина около 4 км. Наибольшая глубина 4,1 метра. Впадающая река Бурла, вытекающая река Бурла. Котловина озера имеет пологую форму. Обрывистые берега высотой от 1 до 4 метров.</w:t>
      </w:r>
    </w:p>
    <w:p w:rsidR="00790948" w:rsidRPr="0010089F" w:rsidRDefault="00025F74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1E1BAA" w:rsidRPr="0010089F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28368B" w:rsidRPr="00100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>Загрязняется ли наше озеро?</w:t>
      </w:r>
    </w:p>
    <w:p w:rsidR="00790948" w:rsidRPr="0010089F" w:rsidRDefault="00790948" w:rsidP="0010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</w:t>
      </w:r>
      <w:r w:rsidR="00F6071A" w:rsidRPr="0010089F">
        <w:rPr>
          <w:rFonts w:ascii="Times New Roman" w:hAnsi="Times New Roman" w:cs="Times New Roman"/>
          <w:sz w:val="24"/>
          <w:szCs w:val="24"/>
        </w:rPr>
        <w:t>7.</w:t>
      </w:r>
      <w:r w:rsidR="00C87D4F" w:rsidRPr="0010089F">
        <w:rPr>
          <w:rFonts w:ascii="Times New Roman" w:hAnsi="Times New Roman" w:cs="Times New Roman"/>
          <w:b/>
          <w:sz w:val="24"/>
          <w:szCs w:val="24"/>
        </w:rPr>
        <w:t>Выступление экологов.</w:t>
      </w:r>
    </w:p>
    <w:p w:rsidR="003E4840" w:rsidRPr="0010089F" w:rsidRDefault="00790948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На берегах нашего озера нет заводов и фабрик, в него не выливаются </w:t>
      </w:r>
      <w:proofErr w:type="spellStart"/>
      <w:proofErr w:type="gramStart"/>
      <w:r w:rsidRPr="0010089F">
        <w:rPr>
          <w:rFonts w:ascii="Times New Roman" w:hAnsi="Times New Roman" w:cs="Times New Roman"/>
          <w:sz w:val="24"/>
          <w:szCs w:val="24"/>
        </w:rPr>
        <w:t>сточ-ные</w:t>
      </w:r>
      <w:proofErr w:type="spellEnd"/>
      <w:proofErr w:type="gramEnd"/>
      <w:r w:rsidRPr="0010089F">
        <w:rPr>
          <w:rFonts w:ascii="Times New Roman" w:hAnsi="Times New Roman" w:cs="Times New Roman"/>
          <w:sz w:val="24"/>
          <w:szCs w:val="24"/>
        </w:rPr>
        <w:t xml:space="preserve"> воды. Но люди, которые отдыхают на берегу озера </w:t>
      </w:r>
      <w:r w:rsidR="003E4840" w:rsidRPr="0010089F">
        <w:rPr>
          <w:rFonts w:ascii="Times New Roman" w:hAnsi="Times New Roman" w:cs="Times New Roman"/>
          <w:sz w:val="24"/>
          <w:szCs w:val="24"/>
        </w:rPr>
        <w:t xml:space="preserve"> оставляют много  </w:t>
      </w:r>
      <w:proofErr w:type="spellStart"/>
      <w:proofErr w:type="gramStart"/>
      <w:r w:rsidR="003E4840" w:rsidRPr="0010089F">
        <w:rPr>
          <w:rFonts w:ascii="Times New Roman" w:hAnsi="Times New Roman" w:cs="Times New Roman"/>
          <w:sz w:val="24"/>
          <w:szCs w:val="24"/>
        </w:rPr>
        <w:t>му-сора</w:t>
      </w:r>
      <w:proofErr w:type="spellEnd"/>
      <w:proofErr w:type="gramEnd"/>
      <w:r w:rsidR="003E4840" w:rsidRPr="0010089F">
        <w:rPr>
          <w:rFonts w:ascii="Times New Roman" w:hAnsi="Times New Roman" w:cs="Times New Roman"/>
          <w:sz w:val="24"/>
          <w:szCs w:val="24"/>
        </w:rPr>
        <w:t xml:space="preserve">. Они моют машины на берегу. В воду попадают бензин, </w:t>
      </w:r>
      <w:proofErr w:type="gramStart"/>
      <w:r w:rsidR="003E4840" w:rsidRPr="0010089F">
        <w:rPr>
          <w:rFonts w:ascii="Times New Roman" w:hAnsi="Times New Roman" w:cs="Times New Roman"/>
          <w:sz w:val="24"/>
          <w:szCs w:val="24"/>
        </w:rPr>
        <w:t>машинное</w:t>
      </w:r>
      <w:proofErr w:type="gramEnd"/>
      <w:r w:rsidR="003E4840" w:rsidRPr="001008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E4840" w:rsidRPr="0010089F">
        <w:rPr>
          <w:rFonts w:ascii="Times New Roman" w:hAnsi="Times New Roman" w:cs="Times New Roman"/>
          <w:sz w:val="24"/>
          <w:szCs w:val="24"/>
        </w:rPr>
        <w:t>мас-ло</w:t>
      </w:r>
      <w:proofErr w:type="spellEnd"/>
      <w:r w:rsidR="003E4840" w:rsidRPr="0010089F">
        <w:rPr>
          <w:rFonts w:ascii="Times New Roman" w:hAnsi="Times New Roman" w:cs="Times New Roman"/>
          <w:sz w:val="24"/>
          <w:szCs w:val="24"/>
        </w:rPr>
        <w:t xml:space="preserve">. </w:t>
      </w:r>
      <w:r w:rsidR="00CB22F4" w:rsidRPr="0010089F">
        <w:rPr>
          <w:rFonts w:ascii="Times New Roman" w:hAnsi="Times New Roman" w:cs="Times New Roman"/>
          <w:sz w:val="24"/>
          <w:szCs w:val="24"/>
        </w:rPr>
        <w:t xml:space="preserve">Ловят и выбрасывают ракушки. </w:t>
      </w:r>
      <w:r w:rsidR="003E4840" w:rsidRPr="0010089F">
        <w:rPr>
          <w:rFonts w:ascii="Times New Roman" w:hAnsi="Times New Roman" w:cs="Times New Roman"/>
          <w:sz w:val="24"/>
          <w:szCs w:val="24"/>
        </w:rPr>
        <w:t>( Ученики рассказывают о</w:t>
      </w:r>
      <w:r w:rsidR="00DF6918" w:rsidRPr="0010089F">
        <w:rPr>
          <w:rFonts w:ascii="Times New Roman" w:hAnsi="Times New Roman" w:cs="Times New Roman"/>
          <w:sz w:val="24"/>
          <w:szCs w:val="24"/>
        </w:rPr>
        <w:t>б</w:t>
      </w:r>
      <w:r w:rsidR="003E4840" w:rsidRPr="0010089F">
        <w:rPr>
          <w:rFonts w:ascii="Times New Roman" w:hAnsi="Times New Roman" w:cs="Times New Roman"/>
          <w:sz w:val="24"/>
          <w:szCs w:val="24"/>
        </w:rPr>
        <w:t xml:space="preserve"> увиденных случаях).</w:t>
      </w:r>
    </w:p>
    <w:p w:rsidR="00AD2B90" w:rsidRPr="0010089F" w:rsidRDefault="00AD2B90" w:rsidP="0010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10089F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100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4840" w:rsidRPr="0010089F" w:rsidRDefault="00C87D4F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3E4840" w:rsidRPr="0010089F">
        <w:rPr>
          <w:rFonts w:ascii="Times New Roman" w:hAnsi="Times New Roman" w:cs="Times New Roman"/>
          <w:sz w:val="24"/>
          <w:szCs w:val="24"/>
        </w:rPr>
        <w:t xml:space="preserve"> Отгадайте загадку.</w:t>
      </w:r>
    </w:p>
    <w:p w:rsidR="003E4840" w:rsidRPr="0010089F" w:rsidRDefault="003E4840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        Ползает наоборот, задом наперёд.</w:t>
      </w:r>
    </w:p>
    <w:p w:rsidR="003E4840" w:rsidRPr="0010089F" w:rsidRDefault="003E4840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        Всё под водой хватает клешнёй. ( Рак)</w:t>
      </w:r>
    </w:p>
    <w:p w:rsidR="003E4840" w:rsidRPr="0010089F" w:rsidRDefault="003E4840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>В наш</w:t>
      </w:r>
      <w:r w:rsidR="00DD640C" w:rsidRPr="0010089F">
        <w:rPr>
          <w:rFonts w:ascii="Times New Roman" w:hAnsi="Times New Roman" w:cs="Times New Roman"/>
          <w:sz w:val="24"/>
          <w:szCs w:val="24"/>
        </w:rPr>
        <w:t>ем озере живут ракушка обыкновенная перловица</w:t>
      </w:r>
      <w:r w:rsidRPr="0010089F">
        <w:rPr>
          <w:rFonts w:ascii="Times New Roman" w:hAnsi="Times New Roman" w:cs="Times New Roman"/>
          <w:sz w:val="24"/>
          <w:szCs w:val="24"/>
        </w:rPr>
        <w:t xml:space="preserve"> и рак, которые очищают водоёмы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>.</w:t>
      </w:r>
      <w:r w:rsidR="00C87D4F" w:rsidRPr="001008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87D4F" w:rsidRPr="0010089F">
        <w:rPr>
          <w:rFonts w:ascii="Times New Roman" w:hAnsi="Times New Roman" w:cs="Times New Roman"/>
          <w:sz w:val="24"/>
          <w:szCs w:val="24"/>
        </w:rPr>
        <w:t xml:space="preserve"> Показ слайдов перловицы и рака)</w:t>
      </w:r>
    </w:p>
    <w:p w:rsidR="003E4840" w:rsidRPr="0010089F" w:rsidRDefault="003E4840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F6071A" w:rsidRPr="0010089F">
        <w:rPr>
          <w:rFonts w:ascii="Times New Roman" w:hAnsi="Times New Roman" w:cs="Times New Roman"/>
          <w:sz w:val="24"/>
          <w:szCs w:val="24"/>
        </w:rPr>
        <w:t>8.</w:t>
      </w:r>
      <w:r w:rsidR="00C87D4F" w:rsidRPr="0010089F">
        <w:rPr>
          <w:rFonts w:ascii="Times New Roman" w:hAnsi="Times New Roman" w:cs="Times New Roman"/>
          <w:b/>
          <w:sz w:val="24"/>
          <w:szCs w:val="24"/>
        </w:rPr>
        <w:t>Сообщение экологов.</w:t>
      </w:r>
      <w:r w:rsidRPr="0010089F">
        <w:rPr>
          <w:rFonts w:ascii="Times New Roman" w:hAnsi="Times New Roman" w:cs="Times New Roman"/>
          <w:sz w:val="24"/>
          <w:szCs w:val="24"/>
        </w:rPr>
        <w:t xml:space="preserve">   </w:t>
      </w:r>
      <w:r w:rsidR="00C87D4F" w:rsidRPr="0010089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089F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7"/>
        <w:tblW w:w="0" w:type="auto"/>
        <w:tblLook w:val="04A0"/>
      </w:tblPr>
      <w:tblGrid>
        <w:gridCol w:w="9571"/>
      </w:tblGrid>
      <w:tr w:rsidR="003E4840" w:rsidRPr="0010089F" w:rsidTr="00130ADF">
        <w:trPr>
          <w:trHeight w:val="1170"/>
        </w:trPr>
        <w:tc>
          <w:tcPr>
            <w:tcW w:w="9571" w:type="dxa"/>
          </w:tcPr>
          <w:p w:rsidR="00130ADF" w:rsidRPr="0010089F" w:rsidRDefault="00DD640C" w:rsidP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Большую часть жизни обыкновенная перловица проводит на дне, </w:t>
            </w:r>
            <w:proofErr w:type="spellStart"/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полузарыв</w:t>
            </w:r>
            <w:proofErr w:type="spellEnd"/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640C" w:rsidRPr="0010089F" w:rsidRDefault="00DD640C" w:rsidP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шись</w:t>
            </w:r>
            <w:proofErr w:type="spellEnd"/>
            <w:r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 песок. Одно время то времени она передвигается по дну с помощью ноги, оставляя за собой борозду. Питается ракушка мелкими животными, о</w:t>
            </w:r>
            <w:proofErr w:type="gramStart"/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   татками растений. Корм она добывает</w:t>
            </w:r>
            <w:proofErr w:type="gramStart"/>
            <w:r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 просто фильтруя воду. Перловица </w:t>
            </w:r>
            <w:proofErr w:type="spellStart"/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рает</w:t>
            </w:r>
            <w:proofErr w:type="spellEnd"/>
            <w:r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 важную роль в природе, очищая водоёмы то загрязнения.</w:t>
            </w:r>
          </w:p>
        </w:tc>
      </w:tr>
    </w:tbl>
    <w:p w:rsidR="00130ADF" w:rsidRPr="0010089F" w:rsidRDefault="00130ADF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130ADF" w:rsidRPr="0010089F" w:rsidTr="00130ADF">
        <w:trPr>
          <w:trHeight w:val="670"/>
        </w:trPr>
        <w:tc>
          <w:tcPr>
            <w:tcW w:w="9571" w:type="dxa"/>
          </w:tcPr>
          <w:p w:rsidR="00130ADF" w:rsidRPr="0010089F" w:rsidRDefault="00511946" w:rsidP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  Раки мирные животные</w:t>
            </w:r>
            <w:r w:rsidR="00130ADF"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, не охотники, а собиратели. Они ни на кого не </w:t>
            </w:r>
            <w:proofErr w:type="spellStart"/>
            <w:r w:rsidR="00130ADF" w:rsidRPr="0010089F">
              <w:rPr>
                <w:rFonts w:ascii="Times New Roman" w:hAnsi="Times New Roman" w:cs="Times New Roman"/>
                <w:sz w:val="24"/>
                <w:szCs w:val="24"/>
              </w:rPr>
              <w:t>напа</w:t>
            </w:r>
            <w:proofErr w:type="spellEnd"/>
            <w:r w:rsidR="00130ADF" w:rsidRPr="0010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0ADF" w:rsidRPr="0010089F" w:rsidRDefault="00130ADF" w:rsidP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дают и питаются растениями и мертвыми животными, </w:t>
            </w:r>
            <w:proofErr w:type="gramStart"/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выполняя роль</w:t>
            </w:r>
            <w:proofErr w:type="gramEnd"/>
            <w:r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санита</w:t>
            </w:r>
            <w:proofErr w:type="spellEnd"/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100B" w:rsidRPr="0010089F" w:rsidRDefault="00130ADF" w:rsidP="0010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89F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  <w:r w:rsidR="00511946"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 Добычу  раки схватывают мощными клещами</w:t>
            </w:r>
            <w:proofErr w:type="gramStart"/>
            <w:r w:rsidR="00511946"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00B" w:rsidRPr="00100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11946"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DD640C"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од корягами , камнями или </w:t>
            </w:r>
            <w:r w:rsidR="00511946" w:rsidRPr="0010089F">
              <w:rPr>
                <w:rFonts w:ascii="Times New Roman" w:hAnsi="Times New Roman" w:cs="Times New Roman"/>
                <w:sz w:val="24"/>
                <w:szCs w:val="24"/>
              </w:rPr>
              <w:t>корнями подводных растений рак роет норки ,</w:t>
            </w:r>
            <w:r w:rsidR="00CC7F81" w:rsidRPr="001008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1946"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водит </w:t>
            </w:r>
            <w:proofErr w:type="spellStart"/>
            <w:r w:rsidR="00511946" w:rsidRPr="0010089F">
              <w:rPr>
                <w:rFonts w:ascii="Times New Roman" w:hAnsi="Times New Roman" w:cs="Times New Roman"/>
                <w:sz w:val="24"/>
                <w:szCs w:val="24"/>
              </w:rPr>
              <w:t>свет-лое</w:t>
            </w:r>
            <w:proofErr w:type="spellEnd"/>
            <w:r w:rsidR="00511946" w:rsidRPr="0010089F">
              <w:rPr>
                <w:rFonts w:ascii="Times New Roman" w:hAnsi="Times New Roman" w:cs="Times New Roman"/>
                <w:sz w:val="24"/>
                <w:szCs w:val="24"/>
              </w:rPr>
              <w:t xml:space="preserve">  время суток. Для поиска добычи выходит из убежища,   передвигается медленно, шевеля длинными усиками. </w:t>
            </w:r>
          </w:p>
        </w:tc>
      </w:tr>
    </w:tbl>
    <w:p w:rsidR="0035100B" w:rsidRPr="0010089F" w:rsidRDefault="003E4840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03FD7" w:rsidRPr="0010089F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35100B" w:rsidRPr="0010089F">
        <w:rPr>
          <w:rFonts w:ascii="Times New Roman" w:hAnsi="Times New Roman" w:cs="Times New Roman"/>
          <w:sz w:val="24"/>
          <w:szCs w:val="24"/>
        </w:rPr>
        <w:t xml:space="preserve"> Летом вы часто видели над озером больших птиц. Как они </w:t>
      </w:r>
      <w:proofErr w:type="spellStart"/>
      <w:r w:rsidR="0035100B" w:rsidRPr="0010089F">
        <w:rPr>
          <w:rFonts w:ascii="Times New Roman" w:hAnsi="Times New Roman" w:cs="Times New Roman"/>
          <w:sz w:val="24"/>
          <w:szCs w:val="24"/>
        </w:rPr>
        <w:t>называ-ся</w:t>
      </w:r>
      <w:proofErr w:type="spellEnd"/>
      <w:r w:rsidR="0035100B" w:rsidRPr="0010089F">
        <w:rPr>
          <w:rFonts w:ascii="Times New Roman" w:hAnsi="Times New Roman" w:cs="Times New Roman"/>
          <w:sz w:val="24"/>
          <w:szCs w:val="24"/>
        </w:rPr>
        <w:t>? ( Пеликаны).</w:t>
      </w:r>
    </w:p>
    <w:p w:rsidR="00357F2A" w:rsidRPr="0010089F" w:rsidRDefault="00357F2A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Ученик. Это 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10089F">
        <w:rPr>
          <w:rFonts w:ascii="Times New Roman" w:hAnsi="Times New Roman" w:cs="Times New Roman"/>
          <w:sz w:val="24"/>
          <w:szCs w:val="24"/>
        </w:rPr>
        <w:t>тица великан</w:t>
      </w:r>
    </w:p>
    <w:p w:rsidR="00357F2A" w:rsidRPr="0010089F" w:rsidRDefault="00357F2A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       Под названьем «пеликан».</w:t>
      </w:r>
    </w:p>
    <w:p w:rsidR="00357F2A" w:rsidRPr="0010089F" w:rsidRDefault="00357F2A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      В клюве он всегда готов,</w:t>
      </w:r>
    </w:p>
    <w:p w:rsidR="00357F2A" w:rsidRPr="0010089F" w:rsidRDefault="00357F2A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      Как в мешке носить улов.                       ( В. Орлов)</w:t>
      </w:r>
    </w:p>
    <w:p w:rsidR="00C87D4F" w:rsidRPr="0010089F" w:rsidRDefault="00C87D4F" w:rsidP="0010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</w:t>
      </w:r>
      <w:r w:rsidR="00F6071A" w:rsidRPr="0010089F">
        <w:rPr>
          <w:rFonts w:ascii="Times New Roman" w:hAnsi="Times New Roman" w:cs="Times New Roman"/>
          <w:sz w:val="24"/>
          <w:szCs w:val="24"/>
        </w:rPr>
        <w:t>9.</w:t>
      </w:r>
      <w:r w:rsidRPr="0010089F">
        <w:rPr>
          <w:rFonts w:ascii="Times New Roman" w:hAnsi="Times New Roman" w:cs="Times New Roman"/>
          <w:b/>
          <w:sz w:val="24"/>
          <w:szCs w:val="24"/>
        </w:rPr>
        <w:t>Сообщение зоологов.</w:t>
      </w:r>
    </w:p>
    <w:p w:rsidR="0033346D" w:rsidRPr="0010089F" w:rsidRDefault="00357F2A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</w:t>
      </w:r>
      <w:r w:rsidR="00BB531A" w:rsidRPr="0010089F">
        <w:rPr>
          <w:rFonts w:ascii="Times New Roman" w:hAnsi="Times New Roman" w:cs="Times New Roman"/>
          <w:sz w:val="24"/>
          <w:szCs w:val="24"/>
        </w:rPr>
        <w:t xml:space="preserve">   В настоящее время эти птицы </w:t>
      </w:r>
      <w:r w:rsidR="0033346D" w:rsidRPr="0010089F">
        <w:rPr>
          <w:rFonts w:ascii="Times New Roman" w:hAnsi="Times New Roman" w:cs="Times New Roman"/>
          <w:sz w:val="24"/>
          <w:szCs w:val="24"/>
        </w:rPr>
        <w:t>занесены в  международную «Крас</w:t>
      </w:r>
      <w:r w:rsidR="00BB531A" w:rsidRPr="0010089F">
        <w:rPr>
          <w:rFonts w:ascii="Times New Roman" w:hAnsi="Times New Roman" w:cs="Times New Roman"/>
          <w:sz w:val="24"/>
          <w:szCs w:val="24"/>
        </w:rPr>
        <w:t>ную книгу</w:t>
      </w:r>
      <w:r w:rsidR="00921C9D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BB531A" w:rsidRPr="0010089F">
        <w:rPr>
          <w:rFonts w:ascii="Times New Roman" w:hAnsi="Times New Roman" w:cs="Times New Roman"/>
          <w:sz w:val="24"/>
          <w:szCs w:val="24"/>
        </w:rPr>
        <w:t xml:space="preserve">». </w:t>
      </w:r>
      <w:r w:rsidR="00921C9D" w:rsidRPr="0010089F">
        <w:rPr>
          <w:rFonts w:ascii="Times New Roman" w:hAnsi="Times New Roman" w:cs="Times New Roman"/>
          <w:sz w:val="24"/>
          <w:szCs w:val="24"/>
        </w:rPr>
        <w:t xml:space="preserve">  </w:t>
      </w:r>
      <w:r w:rsidR="00BB531A" w:rsidRPr="0010089F">
        <w:rPr>
          <w:rFonts w:ascii="Times New Roman" w:hAnsi="Times New Roman" w:cs="Times New Roman"/>
          <w:sz w:val="24"/>
          <w:szCs w:val="24"/>
        </w:rPr>
        <w:t xml:space="preserve"> «</w:t>
      </w:r>
      <w:r w:rsidR="00921C9D" w:rsidRPr="00100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31A" w:rsidRPr="0010089F">
        <w:rPr>
          <w:rFonts w:ascii="Times New Roman" w:hAnsi="Times New Roman" w:cs="Times New Roman"/>
          <w:sz w:val="24"/>
          <w:szCs w:val="24"/>
        </w:rPr>
        <w:t>Пелика</w:t>
      </w:r>
      <w:proofErr w:type="spellEnd"/>
      <w:r w:rsidR="00921C9D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BB531A" w:rsidRPr="0010089F">
        <w:rPr>
          <w:rFonts w:ascii="Times New Roman" w:hAnsi="Times New Roman" w:cs="Times New Roman"/>
          <w:sz w:val="24"/>
          <w:szCs w:val="24"/>
        </w:rPr>
        <w:t>» по-</w:t>
      </w:r>
      <w:r w:rsidR="00921C9D" w:rsidRPr="0010089F">
        <w:rPr>
          <w:rFonts w:ascii="Times New Roman" w:hAnsi="Times New Roman" w:cs="Times New Roman"/>
          <w:sz w:val="24"/>
          <w:szCs w:val="24"/>
        </w:rPr>
        <w:t xml:space="preserve">гречески </w:t>
      </w:r>
      <w:proofErr w:type="gramStart"/>
      <w:r w:rsidR="00921C9D" w:rsidRPr="0010089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921C9D" w:rsidRPr="0010089F">
        <w:rPr>
          <w:rFonts w:ascii="Times New Roman" w:hAnsi="Times New Roman" w:cs="Times New Roman"/>
          <w:sz w:val="24"/>
          <w:szCs w:val="24"/>
        </w:rPr>
        <w:t xml:space="preserve">ешок. Узнать пеликана можно сразу: только у него такой огромный раз в пять </w:t>
      </w:r>
      <w:r w:rsidR="00CB22F4" w:rsidRPr="0010089F">
        <w:rPr>
          <w:rFonts w:ascii="Times New Roman" w:hAnsi="Times New Roman" w:cs="Times New Roman"/>
          <w:sz w:val="24"/>
          <w:szCs w:val="24"/>
        </w:rPr>
        <w:t>–</w:t>
      </w:r>
      <w:r w:rsidR="00C87D4F" w:rsidRPr="0010089F">
        <w:rPr>
          <w:rFonts w:ascii="Times New Roman" w:hAnsi="Times New Roman" w:cs="Times New Roman"/>
          <w:sz w:val="24"/>
          <w:szCs w:val="24"/>
        </w:rPr>
        <w:t xml:space="preserve"> шесть больше клюв</w:t>
      </w:r>
      <w:r w:rsidR="0033346D" w:rsidRPr="0010089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33346D" w:rsidRPr="001008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21C9D" w:rsidRPr="0010089F">
        <w:rPr>
          <w:rFonts w:ascii="Times New Roman" w:hAnsi="Times New Roman" w:cs="Times New Roman"/>
          <w:sz w:val="24"/>
          <w:szCs w:val="24"/>
        </w:rPr>
        <w:t>а под ним</w:t>
      </w:r>
      <w:r w:rsidR="0033346D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921C9D" w:rsidRPr="0010089F">
        <w:rPr>
          <w:rFonts w:ascii="Times New Roman" w:hAnsi="Times New Roman" w:cs="Times New Roman"/>
          <w:sz w:val="24"/>
          <w:szCs w:val="24"/>
        </w:rPr>
        <w:t xml:space="preserve">-та самая знаменитая </w:t>
      </w:r>
      <w:proofErr w:type="spellStart"/>
      <w:r w:rsidR="00921C9D" w:rsidRPr="0010089F">
        <w:rPr>
          <w:rFonts w:ascii="Times New Roman" w:hAnsi="Times New Roman" w:cs="Times New Roman"/>
          <w:sz w:val="24"/>
          <w:szCs w:val="24"/>
        </w:rPr>
        <w:t>пелика</w:t>
      </w:r>
      <w:proofErr w:type="spellEnd"/>
      <w:r w:rsidR="00921C9D" w:rsidRPr="0010089F">
        <w:rPr>
          <w:rFonts w:ascii="Times New Roman" w:hAnsi="Times New Roman" w:cs="Times New Roman"/>
          <w:sz w:val="24"/>
          <w:szCs w:val="24"/>
        </w:rPr>
        <w:t xml:space="preserve">. </w:t>
      </w:r>
      <w:r w:rsidR="001E1BAA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B9456C" w:rsidRPr="0010089F">
        <w:rPr>
          <w:rFonts w:ascii="Times New Roman" w:hAnsi="Times New Roman" w:cs="Times New Roman"/>
          <w:sz w:val="24"/>
          <w:szCs w:val="24"/>
        </w:rPr>
        <w:t xml:space="preserve">Первые  кудрявые пеликаны появились на озере </w:t>
      </w:r>
      <w:r w:rsidR="0033346D" w:rsidRPr="0010089F">
        <w:rPr>
          <w:rFonts w:ascii="Times New Roman" w:hAnsi="Times New Roman" w:cs="Times New Roman"/>
          <w:sz w:val="24"/>
          <w:szCs w:val="24"/>
        </w:rPr>
        <w:t>Большое Кабанье</w:t>
      </w:r>
      <w:r w:rsidR="00B9456C" w:rsidRPr="0010089F">
        <w:rPr>
          <w:rFonts w:ascii="Times New Roman" w:hAnsi="Times New Roman" w:cs="Times New Roman"/>
          <w:sz w:val="24"/>
          <w:szCs w:val="24"/>
        </w:rPr>
        <w:t xml:space="preserve"> в 2000 году, и было их чуть больше десятка. Теперь насчитывается более 500 особей. На озере, где располагаются </w:t>
      </w:r>
      <w:proofErr w:type="gramStart"/>
      <w:r w:rsidR="00B9456C" w:rsidRPr="0010089F">
        <w:rPr>
          <w:rFonts w:ascii="Times New Roman" w:hAnsi="Times New Roman" w:cs="Times New Roman"/>
          <w:sz w:val="24"/>
          <w:szCs w:val="24"/>
        </w:rPr>
        <w:t>пеликаны</w:t>
      </w:r>
      <w:proofErr w:type="gramEnd"/>
      <w:r w:rsidR="00B9456C" w:rsidRPr="0010089F">
        <w:rPr>
          <w:rFonts w:ascii="Times New Roman" w:hAnsi="Times New Roman" w:cs="Times New Roman"/>
          <w:sz w:val="24"/>
          <w:szCs w:val="24"/>
        </w:rPr>
        <w:t xml:space="preserve"> стоит тишина. Только пти</w:t>
      </w:r>
      <w:r w:rsidR="0033346D" w:rsidRPr="0010089F">
        <w:rPr>
          <w:rFonts w:ascii="Times New Roman" w:hAnsi="Times New Roman" w:cs="Times New Roman"/>
          <w:sz w:val="24"/>
          <w:szCs w:val="24"/>
        </w:rPr>
        <w:t xml:space="preserve">цы поют. Вокруг вода чистейшая, кормов вдоволь. </w:t>
      </w:r>
      <w:r w:rsidR="00B9456C" w:rsidRPr="0010089F">
        <w:rPr>
          <w:rFonts w:ascii="Times New Roman" w:hAnsi="Times New Roman" w:cs="Times New Roman"/>
          <w:sz w:val="24"/>
          <w:szCs w:val="24"/>
        </w:rPr>
        <w:t>Вот уже двенадцать</w:t>
      </w:r>
      <w:r w:rsidRPr="0010089F">
        <w:rPr>
          <w:rFonts w:ascii="Times New Roman" w:hAnsi="Times New Roman" w:cs="Times New Roman"/>
          <w:sz w:val="24"/>
          <w:szCs w:val="24"/>
        </w:rPr>
        <w:t xml:space="preserve"> лет весной  прилетают на озеро </w:t>
      </w:r>
      <w:r w:rsidR="00DF6918" w:rsidRPr="0010089F">
        <w:rPr>
          <w:rFonts w:ascii="Times New Roman" w:hAnsi="Times New Roman" w:cs="Times New Roman"/>
          <w:sz w:val="24"/>
          <w:szCs w:val="24"/>
        </w:rPr>
        <w:t xml:space="preserve"> Большое </w:t>
      </w:r>
      <w:r w:rsidRPr="0010089F">
        <w:rPr>
          <w:rFonts w:ascii="Times New Roman" w:hAnsi="Times New Roman" w:cs="Times New Roman"/>
          <w:sz w:val="24"/>
          <w:szCs w:val="24"/>
        </w:rPr>
        <w:t>Кабанье пеликаны. А на наше озеро приле</w:t>
      </w:r>
      <w:r w:rsidR="00DF6918" w:rsidRPr="0010089F">
        <w:rPr>
          <w:rFonts w:ascii="Times New Roman" w:hAnsi="Times New Roman" w:cs="Times New Roman"/>
          <w:sz w:val="24"/>
          <w:szCs w:val="24"/>
        </w:rPr>
        <w:t xml:space="preserve">тают кормиться. </w:t>
      </w:r>
      <w:r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DF6918" w:rsidRPr="0010089F">
        <w:rPr>
          <w:rFonts w:ascii="Times New Roman" w:hAnsi="Times New Roman" w:cs="Times New Roman"/>
          <w:sz w:val="24"/>
          <w:szCs w:val="24"/>
        </w:rPr>
        <w:t>(</w:t>
      </w:r>
      <w:r w:rsidRPr="0010089F">
        <w:rPr>
          <w:rFonts w:ascii="Times New Roman" w:hAnsi="Times New Roman" w:cs="Times New Roman"/>
          <w:sz w:val="24"/>
          <w:szCs w:val="24"/>
        </w:rPr>
        <w:t xml:space="preserve">Показ </w:t>
      </w:r>
      <w:r w:rsidR="00921C9D" w:rsidRPr="0010089F">
        <w:rPr>
          <w:rFonts w:ascii="Times New Roman" w:hAnsi="Times New Roman" w:cs="Times New Roman"/>
          <w:sz w:val="24"/>
          <w:szCs w:val="24"/>
        </w:rPr>
        <w:t xml:space="preserve">слайдов </w:t>
      </w:r>
      <w:r w:rsidR="00DF6918" w:rsidRPr="0010089F">
        <w:rPr>
          <w:rFonts w:ascii="Times New Roman" w:hAnsi="Times New Roman" w:cs="Times New Roman"/>
          <w:sz w:val="24"/>
          <w:szCs w:val="24"/>
        </w:rPr>
        <w:t>фотографий из газеты  «</w:t>
      </w:r>
      <w:proofErr w:type="spellStart"/>
      <w:r w:rsidR="00DF6918" w:rsidRPr="0010089F">
        <w:rPr>
          <w:rFonts w:ascii="Times New Roman" w:hAnsi="Times New Roman" w:cs="Times New Roman"/>
          <w:sz w:val="24"/>
          <w:szCs w:val="24"/>
        </w:rPr>
        <w:t>Бурлинская</w:t>
      </w:r>
      <w:proofErr w:type="spellEnd"/>
      <w:r w:rsidR="00DF6918" w:rsidRPr="0010089F">
        <w:rPr>
          <w:rFonts w:ascii="Times New Roman" w:hAnsi="Times New Roman" w:cs="Times New Roman"/>
          <w:sz w:val="24"/>
          <w:szCs w:val="24"/>
        </w:rPr>
        <w:t xml:space="preserve"> газета» №49 24 июня 2011г).  </w:t>
      </w:r>
    </w:p>
    <w:p w:rsidR="00BB531A" w:rsidRPr="0010089F" w:rsidRDefault="0033346D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DF6918" w:rsidRPr="0010089F">
        <w:rPr>
          <w:rFonts w:ascii="Times New Roman" w:hAnsi="Times New Roman" w:cs="Times New Roman"/>
          <w:sz w:val="24"/>
          <w:szCs w:val="24"/>
        </w:rPr>
        <w:t>С</w:t>
      </w:r>
      <w:r w:rsidR="00BB531A" w:rsidRPr="0010089F">
        <w:rPr>
          <w:rFonts w:ascii="Times New Roman" w:hAnsi="Times New Roman" w:cs="Times New Roman"/>
          <w:sz w:val="24"/>
          <w:szCs w:val="24"/>
        </w:rPr>
        <w:t xml:space="preserve">ейчас я вам  </w:t>
      </w:r>
      <w:r w:rsidR="00921C9D" w:rsidRPr="0010089F">
        <w:rPr>
          <w:rFonts w:ascii="Times New Roman" w:hAnsi="Times New Roman" w:cs="Times New Roman"/>
          <w:sz w:val="24"/>
          <w:szCs w:val="24"/>
        </w:rPr>
        <w:t>зачи</w:t>
      </w:r>
      <w:r w:rsidR="00DF6918" w:rsidRPr="0010089F">
        <w:rPr>
          <w:rFonts w:ascii="Times New Roman" w:hAnsi="Times New Roman" w:cs="Times New Roman"/>
          <w:sz w:val="24"/>
          <w:szCs w:val="24"/>
        </w:rPr>
        <w:t xml:space="preserve">таю </w:t>
      </w:r>
      <w:r w:rsidR="00BB531A" w:rsidRPr="0010089F">
        <w:rPr>
          <w:rFonts w:ascii="Times New Roman" w:hAnsi="Times New Roman" w:cs="Times New Roman"/>
          <w:sz w:val="24"/>
          <w:szCs w:val="24"/>
        </w:rPr>
        <w:t xml:space="preserve"> статью </w:t>
      </w:r>
      <w:r w:rsidR="00DF6918" w:rsidRPr="0010089F">
        <w:rPr>
          <w:rFonts w:ascii="Times New Roman" w:hAnsi="Times New Roman" w:cs="Times New Roman"/>
          <w:sz w:val="24"/>
          <w:szCs w:val="24"/>
        </w:rPr>
        <w:t xml:space="preserve"> из  «</w:t>
      </w:r>
      <w:proofErr w:type="spellStart"/>
      <w:r w:rsidRPr="0010089F">
        <w:rPr>
          <w:rFonts w:ascii="Times New Roman" w:hAnsi="Times New Roman" w:cs="Times New Roman"/>
          <w:sz w:val="24"/>
          <w:szCs w:val="24"/>
        </w:rPr>
        <w:t>Бурлинской</w:t>
      </w:r>
      <w:proofErr w:type="spellEnd"/>
      <w:r w:rsidRPr="0010089F">
        <w:rPr>
          <w:rFonts w:ascii="Times New Roman" w:hAnsi="Times New Roman" w:cs="Times New Roman"/>
          <w:sz w:val="24"/>
          <w:szCs w:val="24"/>
        </w:rPr>
        <w:t xml:space="preserve"> газеты»    «Пришед</w:t>
      </w:r>
      <w:r w:rsidR="00DF6918" w:rsidRPr="0010089F">
        <w:rPr>
          <w:rFonts w:ascii="Times New Roman" w:hAnsi="Times New Roman" w:cs="Times New Roman"/>
          <w:sz w:val="24"/>
          <w:szCs w:val="24"/>
        </w:rPr>
        <w:t xml:space="preserve">шие </w:t>
      </w:r>
      <w:r w:rsidR="00BB531A" w:rsidRPr="0010089F">
        <w:rPr>
          <w:rFonts w:ascii="Times New Roman" w:hAnsi="Times New Roman" w:cs="Times New Roman"/>
          <w:sz w:val="24"/>
          <w:szCs w:val="24"/>
        </w:rPr>
        <w:t xml:space="preserve"> глубины веков».</w:t>
      </w:r>
    </w:p>
    <w:p w:rsidR="006562F3" w:rsidRPr="0010089F" w:rsidRDefault="00BB531A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-И вовсе не </w:t>
      </w:r>
      <w:r w:rsidR="00921C9D" w:rsidRPr="0010089F">
        <w:rPr>
          <w:rFonts w:ascii="Times New Roman" w:hAnsi="Times New Roman" w:cs="Times New Roman"/>
          <w:sz w:val="24"/>
          <w:szCs w:val="24"/>
        </w:rPr>
        <w:t>смешная птица – пеликан. Красавцы</w:t>
      </w:r>
      <w:r w:rsidR="00F83E9E" w:rsidRPr="0010089F">
        <w:rPr>
          <w:rFonts w:ascii="Times New Roman" w:hAnsi="Times New Roman" w:cs="Times New Roman"/>
          <w:sz w:val="24"/>
          <w:szCs w:val="24"/>
        </w:rPr>
        <w:t>,</w:t>
      </w:r>
      <w:r w:rsidR="00921C9D" w:rsidRPr="0010089F">
        <w:rPr>
          <w:rFonts w:ascii="Times New Roman" w:hAnsi="Times New Roman" w:cs="Times New Roman"/>
          <w:sz w:val="24"/>
          <w:szCs w:val="24"/>
        </w:rPr>
        <w:t xml:space="preserve"> каких поискать. Ещё и озера не видно, но высоко в небе уже видна цепочка птиц</w:t>
      </w:r>
      <w:proofErr w:type="gramStart"/>
      <w:r w:rsidR="00F83E9E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921C9D" w:rsidRPr="001008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1C9D" w:rsidRPr="0010089F">
        <w:rPr>
          <w:rFonts w:ascii="Times New Roman" w:hAnsi="Times New Roman" w:cs="Times New Roman"/>
          <w:sz w:val="24"/>
          <w:szCs w:val="24"/>
        </w:rPr>
        <w:t xml:space="preserve"> Почти касаясь друг</w:t>
      </w:r>
      <w:r w:rsidR="00C63E8F" w:rsidRPr="0010089F">
        <w:rPr>
          <w:rFonts w:ascii="Times New Roman" w:hAnsi="Times New Roman" w:cs="Times New Roman"/>
          <w:sz w:val="24"/>
          <w:szCs w:val="24"/>
        </w:rPr>
        <w:t xml:space="preserve">  друга , они вытя</w:t>
      </w:r>
      <w:r w:rsidR="00F83E9E" w:rsidRPr="0010089F">
        <w:rPr>
          <w:rFonts w:ascii="Times New Roman" w:hAnsi="Times New Roman" w:cs="Times New Roman"/>
          <w:sz w:val="24"/>
          <w:szCs w:val="24"/>
        </w:rPr>
        <w:t>гиваются в строгую пряму</w:t>
      </w:r>
      <w:r w:rsidR="00B9456C" w:rsidRPr="0010089F">
        <w:rPr>
          <w:rFonts w:ascii="Times New Roman" w:hAnsi="Times New Roman" w:cs="Times New Roman"/>
          <w:sz w:val="24"/>
          <w:szCs w:val="24"/>
        </w:rPr>
        <w:t>ю линию, плавными движениями под</w:t>
      </w:r>
      <w:r w:rsidR="00F83E9E" w:rsidRPr="0010089F">
        <w:rPr>
          <w:rFonts w:ascii="Times New Roman" w:hAnsi="Times New Roman" w:cs="Times New Roman"/>
          <w:sz w:val="24"/>
          <w:szCs w:val="24"/>
        </w:rPr>
        <w:t>держивают  в воздухе свои крупные тела. А потом спускаются и шлёпаются в воду, со всего маху разбивают зеркальную поверхность</w:t>
      </w:r>
      <w:proofErr w:type="gramStart"/>
      <w:r w:rsidR="00F83E9E" w:rsidRPr="001008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83E9E" w:rsidRPr="0010089F">
        <w:rPr>
          <w:rFonts w:ascii="Times New Roman" w:hAnsi="Times New Roman" w:cs="Times New Roman"/>
          <w:sz w:val="24"/>
          <w:szCs w:val="24"/>
        </w:rPr>
        <w:t xml:space="preserve"> поднимая в воздух тысячи брызг.  И</w:t>
      </w:r>
      <w:proofErr w:type="gramStart"/>
      <w:r w:rsidR="00F83E9E" w:rsidRPr="001008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83E9E" w:rsidRPr="0010089F">
        <w:rPr>
          <w:rFonts w:ascii="Times New Roman" w:hAnsi="Times New Roman" w:cs="Times New Roman"/>
          <w:sz w:val="24"/>
          <w:szCs w:val="24"/>
        </w:rPr>
        <w:t>закинув на спину голов</w:t>
      </w:r>
      <w:r w:rsidR="00C87D4F" w:rsidRPr="0010089F">
        <w:rPr>
          <w:rFonts w:ascii="Times New Roman" w:hAnsi="Times New Roman" w:cs="Times New Roman"/>
          <w:sz w:val="24"/>
          <w:szCs w:val="24"/>
        </w:rPr>
        <w:t>у с большущим  желтоватым кожист</w:t>
      </w:r>
      <w:r w:rsidR="00F83E9E" w:rsidRPr="0010089F">
        <w:rPr>
          <w:rFonts w:ascii="Times New Roman" w:hAnsi="Times New Roman" w:cs="Times New Roman"/>
          <w:sz w:val="24"/>
          <w:szCs w:val="24"/>
        </w:rPr>
        <w:t>ым мешком плывут, как маленькие айсберги.</w:t>
      </w:r>
      <w:r w:rsidR="00C87D4F" w:rsidRPr="0010089F">
        <w:rPr>
          <w:rFonts w:ascii="Times New Roman" w:hAnsi="Times New Roman" w:cs="Times New Roman"/>
          <w:sz w:val="24"/>
          <w:szCs w:val="24"/>
        </w:rPr>
        <w:t xml:space="preserve"> Наблюдаю, как рыбачат пели</w:t>
      </w:r>
      <w:r w:rsidR="006562F3" w:rsidRPr="0010089F">
        <w:rPr>
          <w:rFonts w:ascii="Times New Roman" w:hAnsi="Times New Roman" w:cs="Times New Roman"/>
          <w:sz w:val="24"/>
          <w:szCs w:val="24"/>
        </w:rPr>
        <w:t xml:space="preserve">каны.  </w:t>
      </w:r>
      <w:r w:rsidR="00B9456C" w:rsidRPr="0010089F">
        <w:rPr>
          <w:rFonts w:ascii="Times New Roman" w:hAnsi="Times New Roman" w:cs="Times New Roman"/>
          <w:sz w:val="24"/>
          <w:szCs w:val="24"/>
        </w:rPr>
        <w:t>Действуют чётко</w:t>
      </w:r>
      <w:proofErr w:type="gramStart"/>
      <w:r w:rsidR="00B9456C" w:rsidRPr="001008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9456C" w:rsidRPr="0010089F">
        <w:rPr>
          <w:rFonts w:ascii="Times New Roman" w:hAnsi="Times New Roman" w:cs="Times New Roman"/>
          <w:sz w:val="24"/>
          <w:szCs w:val="24"/>
        </w:rPr>
        <w:t xml:space="preserve"> неторопливо </w:t>
      </w:r>
      <w:r w:rsidR="006562F3" w:rsidRPr="0010089F">
        <w:rPr>
          <w:rFonts w:ascii="Times New Roman" w:hAnsi="Times New Roman" w:cs="Times New Roman"/>
          <w:sz w:val="24"/>
          <w:szCs w:val="24"/>
        </w:rPr>
        <w:t>Создают полукруг и направляются к отмели, хлопая крыльями по воде, время от времени опуская туда св</w:t>
      </w:r>
      <w:r w:rsidR="00B9456C" w:rsidRPr="0010089F">
        <w:rPr>
          <w:rFonts w:ascii="Times New Roman" w:hAnsi="Times New Roman" w:cs="Times New Roman"/>
          <w:sz w:val="24"/>
          <w:szCs w:val="24"/>
        </w:rPr>
        <w:t>ои мощ</w:t>
      </w:r>
      <w:r w:rsidR="00C87D4F" w:rsidRPr="0010089F">
        <w:rPr>
          <w:rFonts w:ascii="Times New Roman" w:hAnsi="Times New Roman" w:cs="Times New Roman"/>
          <w:sz w:val="24"/>
          <w:szCs w:val="24"/>
        </w:rPr>
        <w:t xml:space="preserve">ные клювы . Это они рыбу </w:t>
      </w:r>
      <w:r w:rsidR="006562F3" w:rsidRPr="0010089F">
        <w:rPr>
          <w:rFonts w:ascii="Times New Roman" w:hAnsi="Times New Roman" w:cs="Times New Roman"/>
          <w:sz w:val="24"/>
          <w:szCs w:val="24"/>
        </w:rPr>
        <w:t>загоняют в «угол» .  А потом своим здоровенным   мешком только успевают её черпать.  В сутки взрослая</w:t>
      </w:r>
      <w:r w:rsidR="00C87D4F" w:rsidRPr="0010089F">
        <w:rPr>
          <w:rFonts w:ascii="Times New Roman" w:hAnsi="Times New Roman" w:cs="Times New Roman"/>
          <w:sz w:val="24"/>
          <w:szCs w:val="24"/>
        </w:rPr>
        <w:t xml:space="preserve"> рыба съедает пример</w:t>
      </w:r>
      <w:r w:rsidR="006562F3" w:rsidRPr="0010089F">
        <w:rPr>
          <w:rFonts w:ascii="Times New Roman" w:hAnsi="Times New Roman" w:cs="Times New Roman"/>
          <w:sz w:val="24"/>
          <w:szCs w:val="24"/>
        </w:rPr>
        <w:t>но 2 кг рыбы. Пеликаны довольно  миролюбивые птицы, очень любопытные</w:t>
      </w:r>
      <w:r w:rsidR="00DE162C" w:rsidRPr="0010089F">
        <w:rPr>
          <w:rFonts w:ascii="Times New Roman" w:hAnsi="Times New Roman" w:cs="Times New Roman"/>
          <w:sz w:val="24"/>
          <w:szCs w:val="24"/>
        </w:rPr>
        <w:t>.   Шумят себе</w:t>
      </w:r>
      <w:r w:rsidR="0033346D" w:rsidRPr="0010089F">
        <w:rPr>
          <w:rFonts w:ascii="Times New Roman" w:hAnsi="Times New Roman" w:cs="Times New Roman"/>
          <w:sz w:val="24"/>
          <w:szCs w:val="24"/>
        </w:rPr>
        <w:t>,</w:t>
      </w:r>
      <w:r w:rsidR="00DE162C" w:rsidRPr="0010089F">
        <w:rPr>
          <w:rFonts w:ascii="Times New Roman" w:hAnsi="Times New Roman" w:cs="Times New Roman"/>
          <w:sz w:val="24"/>
          <w:szCs w:val="24"/>
        </w:rPr>
        <w:t xml:space="preserve"> не обращая внимания на присутствующих. Но в этот раз гостям  явно не рады.</w:t>
      </w:r>
      <w:r w:rsidR="006562F3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DE162C" w:rsidRPr="0010089F">
        <w:rPr>
          <w:rFonts w:ascii="Times New Roman" w:hAnsi="Times New Roman" w:cs="Times New Roman"/>
          <w:sz w:val="24"/>
          <w:szCs w:val="24"/>
        </w:rPr>
        <w:t xml:space="preserve"> Оно и понятно: потомству необходим покой. Прошла какая-то пара недель  с того момента</w:t>
      </w:r>
      <w:proofErr w:type="gramStart"/>
      <w:r w:rsidR="00DE162C" w:rsidRPr="001008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E162C" w:rsidRPr="0010089F">
        <w:rPr>
          <w:rFonts w:ascii="Times New Roman" w:hAnsi="Times New Roman" w:cs="Times New Roman"/>
          <w:sz w:val="24"/>
          <w:szCs w:val="24"/>
        </w:rPr>
        <w:t xml:space="preserve"> когда первый голый  , слепой  и беспомощный птенец появился из яйца.</w:t>
      </w:r>
      <w:r w:rsidR="00D503A1" w:rsidRPr="0010089F">
        <w:rPr>
          <w:rFonts w:ascii="Times New Roman" w:hAnsi="Times New Roman" w:cs="Times New Roman"/>
          <w:sz w:val="24"/>
          <w:szCs w:val="24"/>
        </w:rPr>
        <w:t xml:space="preserve"> Но уже в августе</w:t>
      </w:r>
      <w:r w:rsidR="00B9456C" w:rsidRPr="0010089F">
        <w:rPr>
          <w:rFonts w:ascii="Times New Roman" w:hAnsi="Times New Roman" w:cs="Times New Roman"/>
          <w:sz w:val="24"/>
          <w:szCs w:val="24"/>
        </w:rPr>
        <w:t xml:space="preserve"> окрепшие птенцы начнут пробо</w:t>
      </w:r>
      <w:r w:rsidR="00D503A1" w:rsidRPr="0010089F">
        <w:rPr>
          <w:rFonts w:ascii="Times New Roman" w:hAnsi="Times New Roman" w:cs="Times New Roman"/>
          <w:sz w:val="24"/>
          <w:szCs w:val="24"/>
        </w:rPr>
        <w:t>вать свои силы в полёте</w:t>
      </w:r>
      <w:proofErr w:type="gramStart"/>
      <w:r w:rsidR="00D503A1" w:rsidRPr="0010089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D503A1" w:rsidRPr="0010089F">
        <w:rPr>
          <w:rFonts w:ascii="Times New Roman" w:hAnsi="Times New Roman" w:cs="Times New Roman"/>
          <w:sz w:val="24"/>
          <w:szCs w:val="24"/>
        </w:rPr>
        <w:t>Л.Малышева).</w:t>
      </w:r>
    </w:p>
    <w:p w:rsidR="0033346D" w:rsidRPr="0010089F" w:rsidRDefault="00D503A1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>- И ещё одна хорошая новость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089F">
        <w:rPr>
          <w:rFonts w:ascii="Times New Roman" w:hAnsi="Times New Roman" w:cs="Times New Roman"/>
          <w:sz w:val="24"/>
          <w:szCs w:val="24"/>
        </w:rPr>
        <w:t xml:space="preserve"> На этом же водоёме начали вить гнёзда две  пары лебедей. А это значит, что со временем у нас появятся лебеди, которые будут </w:t>
      </w:r>
      <w:r w:rsidR="00C92F5C" w:rsidRPr="0010089F">
        <w:rPr>
          <w:rFonts w:ascii="Times New Roman" w:hAnsi="Times New Roman" w:cs="Times New Roman"/>
          <w:sz w:val="24"/>
          <w:szCs w:val="24"/>
        </w:rPr>
        <w:t xml:space="preserve">считать </w:t>
      </w:r>
      <w:proofErr w:type="spellStart"/>
      <w:r w:rsidR="00C92F5C" w:rsidRPr="0010089F">
        <w:rPr>
          <w:rFonts w:ascii="Times New Roman" w:hAnsi="Times New Roman" w:cs="Times New Roman"/>
          <w:sz w:val="24"/>
          <w:szCs w:val="24"/>
        </w:rPr>
        <w:t>Бурлинский</w:t>
      </w:r>
      <w:proofErr w:type="spellEnd"/>
      <w:r w:rsidR="00C92F5C" w:rsidRPr="0010089F">
        <w:rPr>
          <w:rFonts w:ascii="Times New Roman" w:hAnsi="Times New Roman" w:cs="Times New Roman"/>
          <w:sz w:val="24"/>
          <w:szCs w:val="24"/>
        </w:rPr>
        <w:t xml:space="preserve"> район своей родиной и каждую весну возвращат</w:t>
      </w:r>
      <w:proofErr w:type="gramStart"/>
      <w:r w:rsidR="00C92F5C" w:rsidRPr="0010089F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C92F5C" w:rsidRPr="00100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F5C" w:rsidRPr="0010089F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C92F5C" w:rsidRPr="0010089F">
        <w:rPr>
          <w:rFonts w:ascii="Times New Roman" w:hAnsi="Times New Roman" w:cs="Times New Roman"/>
          <w:sz w:val="24"/>
          <w:szCs w:val="24"/>
        </w:rPr>
        <w:t xml:space="preserve"> сюда.</w:t>
      </w:r>
      <w:r w:rsidR="00DF6918" w:rsidRPr="001008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2C87" w:rsidRPr="0010089F" w:rsidRDefault="0033346D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>-</w:t>
      </w:r>
      <w:r w:rsidR="00DF6918" w:rsidRPr="0010089F">
        <w:rPr>
          <w:rFonts w:ascii="Times New Roman" w:hAnsi="Times New Roman" w:cs="Times New Roman"/>
          <w:sz w:val="24"/>
          <w:szCs w:val="24"/>
        </w:rPr>
        <w:t>А чем ещё знаменито  озер</w:t>
      </w:r>
      <w:r w:rsidR="00511946" w:rsidRPr="0010089F">
        <w:rPr>
          <w:rFonts w:ascii="Times New Roman" w:hAnsi="Times New Roman" w:cs="Times New Roman"/>
          <w:sz w:val="24"/>
          <w:szCs w:val="24"/>
        </w:rPr>
        <w:t>о Большо</w:t>
      </w:r>
      <w:r w:rsidRPr="0010089F">
        <w:rPr>
          <w:rFonts w:ascii="Times New Roman" w:hAnsi="Times New Roman" w:cs="Times New Roman"/>
          <w:sz w:val="24"/>
          <w:szCs w:val="24"/>
        </w:rPr>
        <w:t>е Кабанье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DF6918" w:rsidRPr="0010089F">
        <w:rPr>
          <w:rFonts w:ascii="Times New Roman" w:hAnsi="Times New Roman" w:cs="Times New Roman"/>
          <w:sz w:val="24"/>
          <w:szCs w:val="24"/>
        </w:rPr>
        <w:t xml:space="preserve"> Оказывается</w:t>
      </w:r>
      <w:r w:rsidR="00A05C77" w:rsidRPr="0010089F">
        <w:rPr>
          <w:rFonts w:ascii="Times New Roman" w:hAnsi="Times New Roman" w:cs="Times New Roman"/>
          <w:sz w:val="24"/>
          <w:szCs w:val="24"/>
        </w:rPr>
        <w:t>,</w:t>
      </w:r>
      <w:r w:rsidR="00DF6918" w:rsidRPr="0010089F">
        <w:rPr>
          <w:rFonts w:ascii="Times New Roman" w:hAnsi="Times New Roman" w:cs="Times New Roman"/>
          <w:sz w:val="24"/>
          <w:szCs w:val="24"/>
        </w:rPr>
        <w:t xml:space="preserve"> на территории нашего района находится особо охраняемый объект</w:t>
      </w:r>
      <w:r w:rsidR="00A05C77" w:rsidRPr="0010089F">
        <w:rPr>
          <w:rFonts w:ascii="Times New Roman" w:hAnsi="Times New Roman" w:cs="Times New Roman"/>
          <w:sz w:val="24"/>
          <w:szCs w:val="24"/>
        </w:rPr>
        <w:t xml:space="preserve">. Это «Государственный природный комплексный </w:t>
      </w:r>
      <w:r w:rsidRPr="0010089F">
        <w:rPr>
          <w:rFonts w:ascii="Times New Roman" w:hAnsi="Times New Roman" w:cs="Times New Roman"/>
          <w:sz w:val="24"/>
          <w:szCs w:val="24"/>
        </w:rPr>
        <w:t xml:space="preserve"> заказ</w:t>
      </w:r>
      <w:r w:rsidR="003A2C87" w:rsidRPr="0010089F">
        <w:rPr>
          <w:rFonts w:ascii="Times New Roman" w:hAnsi="Times New Roman" w:cs="Times New Roman"/>
          <w:sz w:val="24"/>
          <w:szCs w:val="24"/>
        </w:rPr>
        <w:t xml:space="preserve">ник </w:t>
      </w:r>
      <w:r w:rsidR="00A05C77" w:rsidRPr="0010089F">
        <w:rPr>
          <w:rFonts w:ascii="Times New Roman" w:hAnsi="Times New Roman" w:cs="Times New Roman"/>
          <w:sz w:val="24"/>
          <w:szCs w:val="24"/>
        </w:rPr>
        <w:t xml:space="preserve"> краевого значения  Ондатровый».</w:t>
      </w:r>
      <w:r w:rsidR="00B04BDD" w:rsidRPr="0010089F">
        <w:rPr>
          <w:rFonts w:ascii="Times New Roman" w:hAnsi="Times New Roman" w:cs="Times New Roman"/>
          <w:sz w:val="24"/>
          <w:szCs w:val="24"/>
        </w:rPr>
        <w:t xml:space="preserve"> Он был</w:t>
      </w:r>
      <w:r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B04BDD" w:rsidRPr="0010089F">
        <w:rPr>
          <w:rFonts w:ascii="Times New Roman" w:hAnsi="Times New Roman" w:cs="Times New Roman"/>
          <w:sz w:val="24"/>
          <w:szCs w:val="24"/>
        </w:rPr>
        <w:t xml:space="preserve"> создан 7 апреля 1989го</w:t>
      </w:r>
      <w:r w:rsidR="00A05C77" w:rsidRPr="0010089F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A05C77" w:rsidRPr="0010089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A2C87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B04BDD" w:rsidRPr="0010089F">
        <w:rPr>
          <w:rFonts w:ascii="Times New Roman" w:hAnsi="Times New Roman" w:cs="Times New Roman"/>
          <w:sz w:val="24"/>
          <w:szCs w:val="24"/>
        </w:rPr>
        <w:t>На территории заказника запрещается распашка зе</w:t>
      </w:r>
      <w:r w:rsidRPr="0010089F">
        <w:rPr>
          <w:rFonts w:ascii="Times New Roman" w:hAnsi="Times New Roman" w:cs="Times New Roman"/>
          <w:sz w:val="24"/>
          <w:szCs w:val="24"/>
        </w:rPr>
        <w:t>мель , выпас скота,  проведе</w:t>
      </w:r>
      <w:r w:rsidR="00B04BDD" w:rsidRPr="0010089F">
        <w:rPr>
          <w:rFonts w:ascii="Times New Roman" w:hAnsi="Times New Roman" w:cs="Times New Roman"/>
          <w:sz w:val="24"/>
          <w:szCs w:val="24"/>
        </w:rPr>
        <w:t>ние  мелиоративных работ, выкашивание травы в мае и июне,</w:t>
      </w:r>
      <w:r w:rsidR="008C7ABE" w:rsidRPr="0010089F">
        <w:rPr>
          <w:rFonts w:ascii="Times New Roman" w:hAnsi="Times New Roman" w:cs="Times New Roman"/>
          <w:sz w:val="24"/>
          <w:szCs w:val="24"/>
        </w:rPr>
        <w:t xml:space="preserve"> рубка леса, охота на все виды животных, проезда автотр</w:t>
      </w:r>
      <w:r w:rsidRPr="0010089F">
        <w:rPr>
          <w:rFonts w:ascii="Times New Roman" w:hAnsi="Times New Roman" w:cs="Times New Roman"/>
          <w:sz w:val="24"/>
          <w:szCs w:val="24"/>
        </w:rPr>
        <w:t>анспорта вне дорог. Как вы дума</w:t>
      </w:r>
      <w:r w:rsidR="008C7ABE" w:rsidRPr="0010089F">
        <w:rPr>
          <w:rFonts w:ascii="Times New Roman" w:hAnsi="Times New Roman" w:cs="Times New Roman"/>
          <w:sz w:val="24"/>
          <w:szCs w:val="24"/>
        </w:rPr>
        <w:t>ете</w:t>
      </w:r>
      <w:proofErr w:type="gramStart"/>
      <w:r w:rsidR="008C7ABE" w:rsidRPr="001008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C7ABE" w:rsidRPr="0010089F">
        <w:rPr>
          <w:rFonts w:ascii="Times New Roman" w:hAnsi="Times New Roman" w:cs="Times New Roman"/>
          <w:sz w:val="24"/>
          <w:szCs w:val="24"/>
        </w:rPr>
        <w:t xml:space="preserve">почему? (Ответы детей).                                                                              </w:t>
      </w:r>
      <w:r w:rsidR="00A22F3B" w:rsidRPr="0010089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7F81" w:rsidRPr="0010089F">
        <w:rPr>
          <w:rFonts w:ascii="Times New Roman" w:hAnsi="Times New Roman" w:cs="Times New Roman"/>
          <w:sz w:val="24"/>
          <w:szCs w:val="24"/>
        </w:rPr>
        <w:t>Широко представлены пти</w:t>
      </w:r>
      <w:r w:rsidR="003A2C87" w:rsidRPr="0010089F">
        <w:rPr>
          <w:rFonts w:ascii="Times New Roman" w:hAnsi="Times New Roman" w:cs="Times New Roman"/>
          <w:sz w:val="24"/>
          <w:szCs w:val="24"/>
        </w:rPr>
        <w:t>цы: серый гусь, кряква, широконоска, серая утка, чиро</w:t>
      </w:r>
      <w:proofErr w:type="gramStart"/>
      <w:r w:rsidR="003A2C87" w:rsidRPr="0010089F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3A2C87" w:rsidRPr="00100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87" w:rsidRPr="0010089F">
        <w:rPr>
          <w:rFonts w:ascii="Times New Roman" w:hAnsi="Times New Roman" w:cs="Times New Roman"/>
          <w:sz w:val="24"/>
          <w:szCs w:val="24"/>
        </w:rPr>
        <w:t>трескунок</w:t>
      </w:r>
      <w:proofErr w:type="spellEnd"/>
      <w:r w:rsidR="003A2C87" w:rsidRPr="0010089F">
        <w:rPr>
          <w:rFonts w:ascii="Times New Roman" w:hAnsi="Times New Roman" w:cs="Times New Roman"/>
          <w:sz w:val="24"/>
          <w:szCs w:val="24"/>
        </w:rPr>
        <w:t xml:space="preserve">. </w:t>
      </w:r>
      <w:r w:rsidR="00873079" w:rsidRPr="0010089F">
        <w:rPr>
          <w:rFonts w:ascii="Times New Roman" w:hAnsi="Times New Roman" w:cs="Times New Roman"/>
          <w:sz w:val="24"/>
          <w:szCs w:val="24"/>
        </w:rPr>
        <w:t>По</w:t>
      </w:r>
      <w:r w:rsidR="008C7ABE" w:rsidRPr="0010089F">
        <w:rPr>
          <w:rFonts w:ascii="Times New Roman" w:hAnsi="Times New Roman" w:cs="Times New Roman"/>
          <w:sz w:val="24"/>
          <w:szCs w:val="24"/>
        </w:rPr>
        <w:t xml:space="preserve">   </w:t>
      </w:r>
      <w:r w:rsidR="00B04BDD" w:rsidRPr="0010089F">
        <w:rPr>
          <w:rFonts w:ascii="Times New Roman" w:hAnsi="Times New Roman" w:cs="Times New Roman"/>
          <w:sz w:val="24"/>
          <w:szCs w:val="24"/>
        </w:rPr>
        <w:t>зай</w:t>
      </w:r>
      <w:r w:rsidR="008C7ABE" w:rsidRPr="0010089F">
        <w:rPr>
          <w:rFonts w:ascii="Times New Roman" w:hAnsi="Times New Roman" w:cs="Times New Roman"/>
          <w:sz w:val="24"/>
          <w:szCs w:val="24"/>
        </w:rPr>
        <w:t>ми</w:t>
      </w:r>
      <w:r w:rsidR="00873079" w:rsidRPr="0010089F">
        <w:rPr>
          <w:rFonts w:ascii="Times New Roman" w:hAnsi="Times New Roman" w:cs="Times New Roman"/>
          <w:sz w:val="24"/>
          <w:szCs w:val="24"/>
        </w:rPr>
        <w:t>щам озера обычна ондатра, по бе</w:t>
      </w:r>
      <w:r w:rsidR="00B04BDD" w:rsidRPr="0010089F">
        <w:rPr>
          <w:rFonts w:ascii="Times New Roman" w:hAnsi="Times New Roman" w:cs="Times New Roman"/>
          <w:sz w:val="24"/>
          <w:szCs w:val="24"/>
        </w:rPr>
        <w:t>регам обитает колонок, американ</w:t>
      </w:r>
      <w:r w:rsidR="00C87D4F" w:rsidRPr="0010089F">
        <w:rPr>
          <w:rFonts w:ascii="Times New Roman" w:hAnsi="Times New Roman" w:cs="Times New Roman"/>
          <w:sz w:val="24"/>
          <w:szCs w:val="24"/>
        </w:rPr>
        <w:t xml:space="preserve">ская </w:t>
      </w:r>
      <w:r w:rsidR="00873079" w:rsidRPr="0010089F">
        <w:rPr>
          <w:rFonts w:ascii="Times New Roman" w:hAnsi="Times New Roman" w:cs="Times New Roman"/>
          <w:sz w:val="24"/>
          <w:szCs w:val="24"/>
        </w:rPr>
        <w:t>н</w:t>
      </w:r>
      <w:r w:rsidR="00B04BDD" w:rsidRPr="0010089F">
        <w:rPr>
          <w:rFonts w:ascii="Times New Roman" w:hAnsi="Times New Roman" w:cs="Times New Roman"/>
          <w:sz w:val="24"/>
          <w:szCs w:val="24"/>
        </w:rPr>
        <w:t xml:space="preserve">орка, ласка. (Показ слайдов с изображением птиц и животных). </w:t>
      </w:r>
      <w:r w:rsidR="008C7ABE" w:rsidRPr="0010089F">
        <w:rPr>
          <w:rFonts w:ascii="Times New Roman" w:hAnsi="Times New Roman" w:cs="Times New Roman"/>
          <w:sz w:val="24"/>
          <w:szCs w:val="24"/>
        </w:rPr>
        <w:t xml:space="preserve"> Ондатра расселилась по соседним озёрам.</w:t>
      </w:r>
    </w:p>
    <w:p w:rsidR="0033346D" w:rsidRPr="0010089F" w:rsidRDefault="0033346D" w:rsidP="0010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F6071A" w:rsidRPr="0010089F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10089F">
        <w:rPr>
          <w:rFonts w:ascii="Times New Roman" w:hAnsi="Times New Roman" w:cs="Times New Roman"/>
          <w:b/>
          <w:sz w:val="24"/>
          <w:szCs w:val="24"/>
        </w:rPr>
        <w:t>Выступление зоологов.</w:t>
      </w:r>
    </w:p>
    <w:p w:rsidR="009216F7" w:rsidRPr="0010089F" w:rsidRDefault="00873079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Ондатр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>а</w:t>
      </w:r>
      <w:r w:rsidR="0028424B" w:rsidRPr="001008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0089F">
        <w:rPr>
          <w:rFonts w:ascii="Times New Roman" w:hAnsi="Times New Roman" w:cs="Times New Roman"/>
          <w:sz w:val="24"/>
          <w:szCs w:val="24"/>
        </w:rPr>
        <w:t xml:space="preserve"> это водяная крыса. Вся жиз</w:t>
      </w:r>
      <w:r w:rsidR="0033346D" w:rsidRPr="0010089F">
        <w:rPr>
          <w:rFonts w:ascii="Times New Roman" w:hAnsi="Times New Roman" w:cs="Times New Roman"/>
          <w:sz w:val="24"/>
          <w:szCs w:val="24"/>
        </w:rPr>
        <w:t>нь этого зверька связана с во</w:t>
      </w:r>
      <w:r w:rsidR="0028424B" w:rsidRPr="0010089F">
        <w:rPr>
          <w:rFonts w:ascii="Times New Roman" w:hAnsi="Times New Roman" w:cs="Times New Roman"/>
          <w:sz w:val="24"/>
          <w:szCs w:val="24"/>
        </w:rPr>
        <w:t>дой</w:t>
      </w:r>
      <w:r w:rsidRPr="0010089F">
        <w:rPr>
          <w:rFonts w:ascii="Times New Roman" w:hAnsi="Times New Roman" w:cs="Times New Roman"/>
          <w:sz w:val="24"/>
          <w:szCs w:val="24"/>
        </w:rPr>
        <w:t xml:space="preserve">. Селится она по берегам озёр, прудов. </w:t>
      </w:r>
      <w:r w:rsidR="00E57BB4" w:rsidRPr="0010089F">
        <w:rPr>
          <w:rFonts w:ascii="Times New Roman" w:hAnsi="Times New Roman" w:cs="Times New Roman"/>
          <w:sz w:val="24"/>
          <w:szCs w:val="24"/>
        </w:rPr>
        <w:t xml:space="preserve"> Ондатра </w:t>
      </w:r>
      <w:r w:rsidR="0028424B" w:rsidRPr="0010089F">
        <w:rPr>
          <w:rFonts w:ascii="Times New Roman" w:hAnsi="Times New Roman" w:cs="Times New Roman"/>
          <w:sz w:val="24"/>
          <w:szCs w:val="24"/>
        </w:rPr>
        <w:t xml:space="preserve">хорошо плавает и </w:t>
      </w:r>
      <w:r w:rsidR="0033346D" w:rsidRPr="0010089F">
        <w:rPr>
          <w:rFonts w:ascii="Times New Roman" w:hAnsi="Times New Roman" w:cs="Times New Roman"/>
          <w:sz w:val="24"/>
          <w:szCs w:val="24"/>
        </w:rPr>
        <w:t>ныряет</w:t>
      </w:r>
      <w:proofErr w:type="gramStart"/>
      <w:r w:rsidR="0033346D" w:rsidRPr="0010089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3346D" w:rsidRPr="0010089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7BB4" w:rsidRPr="0010089F">
        <w:rPr>
          <w:rFonts w:ascii="Times New Roman" w:hAnsi="Times New Roman" w:cs="Times New Roman"/>
          <w:sz w:val="24"/>
          <w:szCs w:val="24"/>
        </w:rPr>
        <w:t>Она питается в основном водными растениям</w:t>
      </w:r>
      <w:r w:rsidR="0028424B" w:rsidRPr="0010089F">
        <w:rPr>
          <w:rFonts w:ascii="Times New Roman" w:hAnsi="Times New Roman" w:cs="Times New Roman"/>
          <w:sz w:val="24"/>
          <w:szCs w:val="24"/>
        </w:rPr>
        <w:t xml:space="preserve">и и лишь иногда поедает </w:t>
      </w:r>
      <w:r w:rsidR="00511946" w:rsidRPr="0010089F">
        <w:rPr>
          <w:rFonts w:ascii="Times New Roman" w:hAnsi="Times New Roman" w:cs="Times New Roman"/>
          <w:sz w:val="24"/>
          <w:szCs w:val="24"/>
        </w:rPr>
        <w:t>ра</w:t>
      </w:r>
      <w:r w:rsidR="0028424B" w:rsidRPr="0010089F">
        <w:rPr>
          <w:rFonts w:ascii="Times New Roman" w:hAnsi="Times New Roman" w:cs="Times New Roman"/>
          <w:sz w:val="24"/>
          <w:szCs w:val="24"/>
        </w:rPr>
        <w:t>кушек  и лягушек.</w:t>
      </w:r>
      <w:r w:rsidR="00E57BB4" w:rsidRPr="0010089F">
        <w:rPr>
          <w:rFonts w:ascii="Times New Roman" w:hAnsi="Times New Roman" w:cs="Times New Roman"/>
          <w:sz w:val="24"/>
          <w:szCs w:val="24"/>
        </w:rPr>
        <w:t xml:space="preserve">  </w:t>
      </w:r>
      <w:r w:rsidRPr="0010089F">
        <w:rPr>
          <w:rFonts w:ascii="Times New Roman" w:hAnsi="Times New Roman" w:cs="Times New Roman"/>
          <w:sz w:val="24"/>
          <w:szCs w:val="24"/>
        </w:rPr>
        <w:t>Там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089F">
        <w:rPr>
          <w:rFonts w:ascii="Times New Roman" w:hAnsi="Times New Roman" w:cs="Times New Roman"/>
          <w:sz w:val="24"/>
          <w:szCs w:val="24"/>
        </w:rPr>
        <w:t xml:space="preserve">где берег высок, она роет норы, а на низком берегу </w:t>
      </w:r>
      <w:r w:rsidR="0028424B" w:rsidRPr="0010089F">
        <w:rPr>
          <w:rFonts w:ascii="Times New Roman" w:hAnsi="Times New Roman" w:cs="Times New Roman"/>
          <w:sz w:val="24"/>
          <w:szCs w:val="24"/>
        </w:rPr>
        <w:t xml:space="preserve"> строит </w:t>
      </w:r>
      <w:r w:rsidRPr="0010089F">
        <w:rPr>
          <w:rFonts w:ascii="Times New Roman" w:hAnsi="Times New Roman" w:cs="Times New Roman"/>
          <w:sz w:val="24"/>
          <w:szCs w:val="24"/>
        </w:rPr>
        <w:t xml:space="preserve"> из растений домик в виде шалашика. Выход </w:t>
      </w:r>
      <w:r w:rsidR="00E57BB4" w:rsidRPr="0010089F">
        <w:rPr>
          <w:rFonts w:ascii="Times New Roman" w:hAnsi="Times New Roman" w:cs="Times New Roman"/>
          <w:sz w:val="24"/>
          <w:szCs w:val="24"/>
        </w:rPr>
        <w:t>устраи</w:t>
      </w:r>
      <w:r w:rsidRPr="0010089F">
        <w:rPr>
          <w:rFonts w:ascii="Times New Roman" w:hAnsi="Times New Roman" w:cs="Times New Roman"/>
          <w:sz w:val="24"/>
          <w:szCs w:val="24"/>
        </w:rPr>
        <w:t xml:space="preserve">вает </w:t>
      </w:r>
      <w:r w:rsidR="0028424B" w:rsidRPr="0010089F">
        <w:rPr>
          <w:rFonts w:ascii="Times New Roman" w:hAnsi="Times New Roman" w:cs="Times New Roman"/>
          <w:sz w:val="24"/>
          <w:szCs w:val="24"/>
        </w:rPr>
        <w:t>под водой, как</w:t>
      </w:r>
      <w:r w:rsidRPr="0010089F">
        <w:rPr>
          <w:rFonts w:ascii="Times New Roman" w:hAnsi="Times New Roman" w:cs="Times New Roman"/>
          <w:sz w:val="24"/>
          <w:szCs w:val="24"/>
        </w:rPr>
        <w:t xml:space="preserve"> это делает бобр.</w:t>
      </w:r>
      <w:r w:rsidR="00E57BB4" w:rsidRPr="0010089F">
        <w:rPr>
          <w:rFonts w:ascii="Times New Roman" w:hAnsi="Times New Roman" w:cs="Times New Roman"/>
          <w:sz w:val="24"/>
          <w:szCs w:val="24"/>
        </w:rPr>
        <w:t xml:space="preserve"> Её домик называют хаткой.</w:t>
      </w:r>
      <w:r w:rsidR="005108CD" w:rsidRPr="0010089F">
        <w:rPr>
          <w:rFonts w:ascii="Times New Roman" w:hAnsi="Times New Roman" w:cs="Times New Roman"/>
          <w:sz w:val="24"/>
          <w:szCs w:val="24"/>
        </w:rPr>
        <w:t xml:space="preserve"> (Показ слайда с </w:t>
      </w:r>
      <w:proofErr w:type="spellStart"/>
      <w:r w:rsidR="005108CD" w:rsidRPr="0010089F">
        <w:rPr>
          <w:rFonts w:ascii="Times New Roman" w:hAnsi="Times New Roman" w:cs="Times New Roman"/>
          <w:sz w:val="24"/>
          <w:szCs w:val="24"/>
        </w:rPr>
        <w:t>изображ</w:t>
      </w:r>
      <w:proofErr w:type="gramStart"/>
      <w:r w:rsidR="005108CD" w:rsidRPr="0010089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5108CD" w:rsidRPr="001008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108CD" w:rsidRPr="00100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8CD" w:rsidRPr="0010089F">
        <w:rPr>
          <w:rFonts w:ascii="Times New Roman" w:hAnsi="Times New Roman" w:cs="Times New Roman"/>
          <w:sz w:val="24"/>
          <w:szCs w:val="24"/>
        </w:rPr>
        <w:t>нием</w:t>
      </w:r>
      <w:proofErr w:type="spellEnd"/>
      <w:r w:rsidR="005108CD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B04BDD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5108CD" w:rsidRPr="0010089F">
        <w:rPr>
          <w:rFonts w:ascii="Times New Roman" w:hAnsi="Times New Roman" w:cs="Times New Roman"/>
          <w:sz w:val="24"/>
          <w:szCs w:val="24"/>
        </w:rPr>
        <w:t>ондатры).</w:t>
      </w:r>
      <w:r w:rsidR="00E57BB4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="00E57BB4" w:rsidRPr="00100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7BB4" w:rsidRPr="0010089F">
        <w:rPr>
          <w:rFonts w:ascii="Times New Roman" w:hAnsi="Times New Roman" w:cs="Times New Roman"/>
          <w:sz w:val="24"/>
          <w:szCs w:val="24"/>
        </w:rPr>
        <w:t xml:space="preserve">И такие </w:t>
      </w:r>
      <w:r w:rsidR="00B04BDD" w:rsidRPr="0010089F">
        <w:rPr>
          <w:rFonts w:ascii="Times New Roman" w:hAnsi="Times New Roman" w:cs="Times New Roman"/>
          <w:sz w:val="24"/>
          <w:szCs w:val="24"/>
        </w:rPr>
        <w:t>«</w:t>
      </w:r>
      <w:r w:rsidR="00E57BB4" w:rsidRPr="0010089F">
        <w:rPr>
          <w:rFonts w:ascii="Times New Roman" w:hAnsi="Times New Roman" w:cs="Times New Roman"/>
          <w:sz w:val="24"/>
          <w:szCs w:val="24"/>
        </w:rPr>
        <w:t>хатки</w:t>
      </w:r>
      <w:r w:rsidR="00B04BDD" w:rsidRPr="0010089F">
        <w:rPr>
          <w:rFonts w:ascii="Times New Roman" w:hAnsi="Times New Roman" w:cs="Times New Roman"/>
          <w:sz w:val="24"/>
          <w:szCs w:val="24"/>
        </w:rPr>
        <w:t>»</w:t>
      </w:r>
      <w:r w:rsidR="0033346D" w:rsidRPr="0010089F">
        <w:rPr>
          <w:rFonts w:ascii="Times New Roman" w:hAnsi="Times New Roman" w:cs="Times New Roman"/>
          <w:sz w:val="24"/>
          <w:szCs w:val="24"/>
        </w:rPr>
        <w:t xml:space="preserve"> мы</w:t>
      </w:r>
      <w:r w:rsidR="00E57BB4" w:rsidRPr="0010089F">
        <w:rPr>
          <w:rFonts w:ascii="Times New Roman" w:hAnsi="Times New Roman" w:cs="Times New Roman"/>
          <w:sz w:val="24"/>
          <w:szCs w:val="24"/>
        </w:rPr>
        <w:t xml:space="preserve"> не раз виде</w:t>
      </w:r>
      <w:r w:rsidR="00B04BDD" w:rsidRPr="0010089F">
        <w:rPr>
          <w:rFonts w:ascii="Times New Roman" w:hAnsi="Times New Roman" w:cs="Times New Roman"/>
          <w:sz w:val="24"/>
          <w:szCs w:val="24"/>
        </w:rPr>
        <w:t>ли на в зарослях  камышей у берега на нашем оз</w:t>
      </w:r>
      <w:r w:rsidR="00A22F3B" w:rsidRPr="0010089F">
        <w:rPr>
          <w:rFonts w:ascii="Times New Roman" w:hAnsi="Times New Roman" w:cs="Times New Roman"/>
          <w:sz w:val="24"/>
          <w:szCs w:val="24"/>
        </w:rPr>
        <w:t>ере.</w:t>
      </w:r>
      <w:proofErr w:type="gramEnd"/>
    </w:p>
    <w:p w:rsidR="00AD2B90" w:rsidRPr="0010089F" w:rsidRDefault="00F6071A" w:rsidP="0010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>11.</w:t>
      </w:r>
      <w:r w:rsidR="00AD2B90" w:rsidRPr="0010089F">
        <w:rPr>
          <w:rFonts w:ascii="Times New Roman" w:hAnsi="Times New Roman" w:cs="Times New Roman"/>
          <w:b/>
          <w:sz w:val="24"/>
          <w:szCs w:val="24"/>
        </w:rPr>
        <w:t xml:space="preserve"> Итог </w:t>
      </w:r>
      <w:r w:rsidRPr="0010089F">
        <w:rPr>
          <w:rFonts w:ascii="Times New Roman" w:hAnsi="Times New Roman" w:cs="Times New Roman"/>
          <w:b/>
          <w:sz w:val="24"/>
          <w:szCs w:val="24"/>
        </w:rPr>
        <w:t xml:space="preserve"> урока. </w:t>
      </w:r>
    </w:p>
    <w:p w:rsidR="00AD2B90" w:rsidRPr="0010089F" w:rsidRDefault="00AD2B90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>-Каково значение водоёмов для всего живого? К какому выводу вы пришли? Что могут сделать школьники для охраны водоёмов?</w:t>
      </w:r>
    </w:p>
    <w:p w:rsidR="00D503A1" w:rsidRPr="0010089F" w:rsidRDefault="00AD2B90" w:rsidP="0010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>12. Рефлексия.</w:t>
      </w:r>
      <w:r w:rsidR="00F6071A" w:rsidRPr="00100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2B90" w:rsidRPr="0010089F" w:rsidRDefault="00AD2B90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>-</w:t>
      </w:r>
      <w:r w:rsidRPr="0010089F">
        <w:rPr>
          <w:rFonts w:ascii="Times New Roman" w:hAnsi="Times New Roman" w:cs="Times New Roman"/>
          <w:sz w:val="24"/>
          <w:szCs w:val="24"/>
        </w:rPr>
        <w:t>С каким настроением вы уходите с урока? Дополните предложения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D2B90" w:rsidRPr="0010089F" w:rsidRDefault="00AD2B90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>« Теперь я знаю ….»</w:t>
      </w:r>
    </w:p>
    <w:p w:rsidR="00AD2B90" w:rsidRPr="0010089F" w:rsidRDefault="00AD2B90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>«Теперь я умею …»</w:t>
      </w:r>
    </w:p>
    <w:p w:rsidR="00AD2B90" w:rsidRPr="0010089F" w:rsidRDefault="00AD2B90" w:rsidP="0010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>13. Домашнее задание.</w:t>
      </w:r>
    </w:p>
    <w:p w:rsidR="00AD2B90" w:rsidRPr="0010089F" w:rsidRDefault="00AD2B90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lastRenderedPageBreak/>
        <w:t>Написать памятку «Охрана водоёмов».</w:t>
      </w:r>
    </w:p>
    <w:p w:rsidR="001A2B69" w:rsidRPr="0010089F" w:rsidRDefault="000F300F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b/>
          <w:sz w:val="24"/>
          <w:szCs w:val="24"/>
        </w:rPr>
        <w:t xml:space="preserve">Литература. </w:t>
      </w:r>
      <w:r w:rsidRPr="0010089F">
        <w:rPr>
          <w:rFonts w:ascii="Times New Roman" w:hAnsi="Times New Roman" w:cs="Times New Roman"/>
          <w:sz w:val="24"/>
          <w:szCs w:val="24"/>
        </w:rPr>
        <w:t xml:space="preserve"> «Красная книга Алтайского края» том 1,2,3. И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10089F">
        <w:rPr>
          <w:rFonts w:ascii="Times New Roman" w:hAnsi="Times New Roman" w:cs="Times New Roman"/>
          <w:sz w:val="24"/>
          <w:szCs w:val="24"/>
        </w:rPr>
        <w:t xml:space="preserve"> во Алтайского Государственного Университета. Барнаул .2002г.</w:t>
      </w:r>
      <w:r w:rsidR="001A2B69" w:rsidRPr="001008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008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A2B69"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 xml:space="preserve">Ю. Дмитриев, Н. </w:t>
      </w:r>
      <w:proofErr w:type="spellStart"/>
      <w:r w:rsidRPr="0010089F">
        <w:rPr>
          <w:rFonts w:ascii="Times New Roman" w:hAnsi="Times New Roman" w:cs="Times New Roman"/>
          <w:sz w:val="24"/>
          <w:szCs w:val="24"/>
        </w:rPr>
        <w:t>Пожарицкая</w:t>
      </w:r>
      <w:proofErr w:type="spellEnd"/>
      <w:r w:rsidRPr="0010089F">
        <w:rPr>
          <w:rFonts w:ascii="Times New Roman" w:hAnsi="Times New Roman" w:cs="Times New Roman"/>
          <w:sz w:val="24"/>
          <w:szCs w:val="24"/>
        </w:rPr>
        <w:t xml:space="preserve">, </w:t>
      </w:r>
      <w:r w:rsidR="00353550" w:rsidRPr="0010089F">
        <w:rPr>
          <w:rFonts w:ascii="Times New Roman" w:hAnsi="Times New Roman" w:cs="Times New Roman"/>
          <w:sz w:val="24"/>
          <w:szCs w:val="24"/>
        </w:rPr>
        <w:t>А. Владимиро</w:t>
      </w:r>
      <w:r w:rsidR="00A22F3B" w:rsidRPr="0010089F">
        <w:rPr>
          <w:rFonts w:ascii="Times New Roman" w:hAnsi="Times New Roman" w:cs="Times New Roman"/>
          <w:sz w:val="24"/>
          <w:szCs w:val="24"/>
        </w:rPr>
        <w:t xml:space="preserve">в, В. </w:t>
      </w:r>
      <w:proofErr w:type="spellStart"/>
      <w:r w:rsidR="00A22F3B" w:rsidRPr="0010089F">
        <w:rPr>
          <w:rFonts w:ascii="Times New Roman" w:hAnsi="Times New Roman" w:cs="Times New Roman"/>
          <w:sz w:val="24"/>
          <w:szCs w:val="24"/>
        </w:rPr>
        <w:t>Порудоминский</w:t>
      </w:r>
      <w:proofErr w:type="spellEnd"/>
      <w:r w:rsidR="00A22F3B" w:rsidRPr="0010089F">
        <w:rPr>
          <w:rFonts w:ascii="Times New Roman" w:hAnsi="Times New Roman" w:cs="Times New Roman"/>
          <w:sz w:val="24"/>
          <w:szCs w:val="24"/>
        </w:rPr>
        <w:t xml:space="preserve"> «Книга при</w:t>
      </w:r>
      <w:r w:rsidR="00353550" w:rsidRPr="0010089F">
        <w:rPr>
          <w:rFonts w:ascii="Times New Roman" w:hAnsi="Times New Roman" w:cs="Times New Roman"/>
          <w:sz w:val="24"/>
          <w:szCs w:val="24"/>
        </w:rPr>
        <w:t>роды</w:t>
      </w:r>
      <w:proofErr w:type="gramStart"/>
      <w:r w:rsidR="00353550" w:rsidRPr="0010089F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353550" w:rsidRPr="0010089F">
        <w:rPr>
          <w:rFonts w:ascii="Times New Roman" w:hAnsi="Times New Roman" w:cs="Times New Roman"/>
          <w:sz w:val="24"/>
          <w:szCs w:val="24"/>
        </w:rPr>
        <w:t xml:space="preserve">Москва. 1990г.                                                                                                                               Газета «Природа Алтая» №5-6 2008г.                                                                                               </w:t>
      </w:r>
      <w:r w:rsidR="0010089F">
        <w:rPr>
          <w:rFonts w:ascii="Times New Roman" w:hAnsi="Times New Roman" w:cs="Times New Roman"/>
          <w:sz w:val="24"/>
          <w:szCs w:val="24"/>
        </w:rPr>
        <w:t xml:space="preserve">  </w:t>
      </w:r>
      <w:r w:rsidR="00353550" w:rsidRPr="0010089F">
        <w:rPr>
          <w:rFonts w:ascii="Times New Roman" w:hAnsi="Times New Roman" w:cs="Times New Roman"/>
          <w:sz w:val="24"/>
          <w:szCs w:val="24"/>
        </w:rPr>
        <w:t xml:space="preserve">   Газеты «</w:t>
      </w:r>
      <w:proofErr w:type="spellStart"/>
      <w:r w:rsidR="00353550" w:rsidRPr="0010089F">
        <w:rPr>
          <w:rFonts w:ascii="Times New Roman" w:hAnsi="Times New Roman" w:cs="Times New Roman"/>
          <w:sz w:val="24"/>
          <w:szCs w:val="24"/>
        </w:rPr>
        <w:t>Бурлинс</w:t>
      </w:r>
      <w:r w:rsidR="001A2B69" w:rsidRPr="0010089F">
        <w:rPr>
          <w:rFonts w:ascii="Times New Roman" w:hAnsi="Times New Roman" w:cs="Times New Roman"/>
          <w:sz w:val="24"/>
          <w:szCs w:val="24"/>
        </w:rPr>
        <w:t>кая</w:t>
      </w:r>
      <w:proofErr w:type="spellEnd"/>
      <w:r w:rsidR="001A2B69" w:rsidRPr="0010089F">
        <w:rPr>
          <w:rFonts w:ascii="Times New Roman" w:hAnsi="Times New Roman" w:cs="Times New Roman"/>
          <w:sz w:val="24"/>
          <w:szCs w:val="24"/>
        </w:rPr>
        <w:t xml:space="preserve"> газета» №41,№49,№94 . 2011г  </w:t>
      </w:r>
      <w:r w:rsidR="00A22F3B" w:rsidRPr="0010089F">
        <w:rPr>
          <w:rFonts w:ascii="Times New Roman" w:hAnsi="Times New Roman" w:cs="Times New Roman"/>
          <w:sz w:val="24"/>
          <w:szCs w:val="24"/>
        </w:rPr>
        <w:t>№42 2012г.</w:t>
      </w:r>
      <w:r w:rsidR="001A2B69" w:rsidRPr="0010089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008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2B69" w:rsidRPr="00100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2B69" w:rsidRPr="0010089F">
        <w:rPr>
          <w:rFonts w:ascii="Times New Roman" w:hAnsi="Times New Roman" w:cs="Times New Roman"/>
          <w:sz w:val="24"/>
          <w:szCs w:val="24"/>
        </w:rPr>
        <w:t>Бровкина</w:t>
      </w:r>
      <w:proofErr w:type="gramEnd"/>
      <w:r w:rsidR="001A2B69" w:rsidRPr="0010089F">
        <w:rPr>
          <w:rFonts w:ascii="Times New Roman" w:hAnsi="Times New Roman" w:cs="Times New Roman"/>
          <w:sz w:val="24"/>
          <w:szCs w:val="24"/>
        </w:rPr>
        <w:t xml:space="preserve"> В.Т., </w:t>
      </w:r>
      <w:proofErr w:type="spellStart"/>
      <w:r w:rsidR="001A2B69" w:rsidRPr="0010089F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="001A2B69" w:rsidRPr="0010089F">
        <w:rPr>
          <w:rFonts w:ascii="Times New Roman" w:hAnsi="Times New Roman" w:cs="Times New Roman"/>
          <w:sz w:val="24"/>
          <w:szCs w:val="24"/>
        </w:rPr>
        <w:t xml:space="preserve"> В.И. «Атлас родной природы».  Москва. Эгмонт Россия. 2002г.                                                                                                                                                  </w:t>
      </w:r>
    </w:p>
    <w:p w:rsidR="00D41D3F" w:rsidRPr="0010089F" w:rsidRDefault="00D41D3F" w:rsidP="0010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6855AB" w:rsidRPr="0010089F" w:rsidRDefault="006855AB">
      <w:pPr>
        <w:rPr>
          <w:rFonts w:ascii="Times New Roman" w:hAnsi="Times New Roman" w:cs="Times New Roman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5AB" w:rsidRPr="0010089F" w:rsidRDefault="006855AB">
      <w:pPr>
        <w:rPr>
          <w:rFonts w:ascii="Times New Roman" w:hAnsi="Times New Roman" w:cs="Times New Roman"/>
          <w:sz w:val="28"/>
          <w:szCs w:val="28"/>
        </w:rPr>
      </w:pPr>
    </w:p>
    <w:p w:rsidR="006855AB" w:rsidRPr="0010089F" w:rsidRDefault="006855AB">
      <w:pPr>
        <w:rPr>
          <w:rFonts w:ascii="Times New Roman" w:hAnsi="Times New Roman" w:cs="Times New Roman"/>
          <w:sz w:val="28"/>
          <w:szCs w:val="28"/>
        </w:rPr>
      </w:pPr>
    </w:p>
    <w:p w:rsidR="00F83E9E" w:rsidRPr="0010089F" w:rsidRDefault="00F83E9E">
      <w:pPr>
        <w:rPr>
          <w:rFonts w:ascii="Times New Roman" w:hAnsi="Times New Roman" w:cs="Times New Roman"/>
          <w:sz w:val="28"/>
          <w:szCs w:val="28"/>
        </w:rPr>
      </w:pPr>
    </w:p>
    <w:p w:rsidR="00D13EC6" w:rsidRPr="0010089F" w:rsidRDefault="00D13EC6">
      <w:pPr>
        <w:rPr>
          <w:rFonts w:ascii="Times New Roman" w:hAnsi="Times New Roman" w:cs="Times New Roman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13EC6" w:rsidRPr="0010089F" w:rsidRDefault="00687CA1">
      <w:pPr>
        <w:rPr>
          <w:rFonts w:ascii="Times New Roman" w:hAnsi="Times New Roman" w:cs="Times New Roman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21C9D" w:rsidRPr="0010089F" w:rsidRDefault="00921C9D">
      <w:pPr>
        <w:rPr>
          <w:rFonts w:ascii="Times New Roman" w:hAnsi="Times New Roman" w:cs="Times New Roman"/>
          <w:sz w:val="28"/>
          <w:szCs w:val="28"/>
        </w:rPr>
      </w:pPr>
    </w:p>
    <w:p w:rsidR="00BB531A" w:rsidRPr="0010089F" w:rsidRDefault="00BB531A">
      <w:pPr>
        <w:rPr>
          <w:rFonts w:ascii="Times New Roman" w:hAnsi="Times New Roman" w:cs="Times New Roman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00B" w:rsidRPr="0010089F" w:rsidRDefault="0035100B">
      <w:pPr>
        <w:rPr>
          <w:rFonts w:ascii="Times New Roman" w:hAnsi="Times New Roman" w:cs="Times New Roman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E4840" w:rsidRPr="0010089F" w:rsidRDefault="003E4840">
      <w:pPr>
        <w:rPr>
          <w:rFonts w:ascii="Times New Roman" w:hAnsi="Times New Roman" w:cs="Times New Roman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A7758" w:rsidRPr="0010089F" w:rsidRDefault="003A7758">
      <w:pPr>
        <w:rPr>
          <w:rFonts w:ascii="Times New Roman" w:hAnsi="Times New Roman" w:cs="Times New Roman"/>
          <w:sz w:val="28"/>
          <w:szCs w:val="28"/>
        </w:rPr>
      </w:pPr>
    </w:p>
    <w:p w:rsidR="00471E37" w:rsidRPr="0010089F" w:rsidRDefault="003A7758" w:rsidP="00624E71">
      <w:pPr>
        <w:rPr>
          <w:rFonts w:ascii="Times New Roman" w:hAnsi="Times New Roman" w:cs="Times New Roman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C7F81" w:rsidRPr="0010089F" w:rsidRDefault="00471E37" w:rsidP="00624E71">
      <w:pPr>
        <w:rPr>
          <w:rFonts w:ascii="Times New Roman" w:hAnsi="Times New Roman" w:cs="Times New Roman"/>
          <w:b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5452B" w:rsidRPr="0010089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C7F81" w:rsidRPr="00100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57C" w:rsidRPr="0010089F" w:rsidRDefault="00CC7F81" w:rsidP="00624E71">
      <w:pPr>
        <w:rPr>
          <w:rFonts w:ascii="Times New Roman" w:hAnsi="Times New Roman" w:cs="Times New Roman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C5319" w:rsidRPr="0010089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544F9" w:rsidRPr="0010089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4657C" w:rsidRPr="0010089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5452B" w:rsidRPr="0010089F" w:rsidRDefault="0034657C" w:rsidP="00624E71">
      <w:pPr>
        <w:rPr>
          <w:rFonts w:ascii="Times New Roman" w:hAnsi="Times New Roman" w:cs="Times New Roman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4558D" w:rsidRPr="001008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C7F81" w:rsidRPr="001008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452B" w:rsidRPr="0010089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5452B" w:rsidRPr="0010089F" w:rsidRDefault="0015452B" w:rsidP="00624E71">
      <w:pPr>
        <w:rPr>
          <w:rFonts w:ascii="Times New Roman" w:hAnsi="Times New Roman" w:cs="Times New Roman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537BD" w:rsidRPr="0010089F" w:rsidRDefault="003537BD" w:rsidP="00624E71">
      <w:pPr>
        <w:rPr>
          <w:rFonts w:ascii="Times New Roman" w:hAnsi="Times New Roman" w:cs="Times New Roman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537BD" w:rsidRPr="0010089F" w:rsidRDefault="003537BD" w:rsidP="00624E71">
      <w:pPr>
        <w:rPr>
          <w:rFonts w:ascii="Times New Roman" w:hAnsi="Times New Roman" w:cs="Times New Roman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A7758" w:rsidRPr="0010089F" w:rsidRDefault="003A7758">
      <w:pPr>
        <w:rPr>
          <w:rFonts w:ascii="Times New Roman" w:hAnsi="Times New Roman" w:cs="Times New Roman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C371E" w:rsidRPr="0010089F" w:rsidRDefault="008C371E">
      <w:pPr>
        <w:rPr>
          <w:rFonts w:ascii="Times New Roman" w:hAnsi="Times New Roman" w:cs="Times New Roman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C371E" w:rsidRPr="0010089F" w:rsidRDefault="008C371E">
      <w:pPr>
        <w:rPr>
          <w:rFonts w:ascii="Times New Roman" w:hAnsi="Times New Roman" w:cs="Times New Roman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C371E" w:rsidRPr="0010089F" w:rsidRDefault="008C371E">
      <w:pPr>
        <w:rPr>
          <w:rFonts w:ascii="Times New Roman" w:hAnsi="Times New Roman" w:cs="Times New Roman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635A3" w:rsidRPr="0010089F" w:rsidRDefault="006635A3">
      <w:pPr>
        <w:rPr>
          <w:rFonts w:ascii="Times New Roman" w:hAnsi="Times New Roman" w:cs="Times New Roman"/>
          <w:sz w:val="28"/>
          <w:szCs w:val="28"/>
        </w:rPr>
      </w:pPr>
      <w:r w:rsidRPr="0010089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635A3" w:rsidRPr="0010089F" w:rsidSect="001008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FB3" w:rsidRDefault="00DB6FB3" w:rsidP="00B93EA3">
      <w:pPr>
        <w:spacing w:after="0" w:line="240" w:lineRule="auto"/>
      </w:pPr>
      <w:r>
        <w:separator/>
      </w:r>
    </w:p>
  </w:endnote>
  <w:endnote w:type="continuationSeparator" w:id="0">
    <w:p w:rsidR="00DB6FB3" w:rsidRDefault="00DB6FB3" w:rsidP="00B9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FB3" w:rsidRDefault="00DB6FB3" w:rsidP="00B93EA3">
      <w:pPr>
        <w:spacing w:after="0" w:line="240" w:lineRule="auto"/>
      </w:pPr>
      <w:r>
        <w:separator/>
      </w:r>
    </w:p>
  </w:footnote>
  <w:footnote w:type="continuationSeparator" w:id="0">
    <w:p w:rsidR="00DB6FB3" w:rsidRDefault="00DB6FB3" w:rsidP="00B93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C12"/>
    <w:multiLevelType w:val="hybridMultilevel"/>
    <w:tmpl w:val="79F8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0DC2"/>
    <w:multiLevelType w:val="hybridMultilevel"/>
    <w:tmpl w:val="E3F012C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1F3024CC"/>
    <w:multiLevelType w:val="hybridMultilevel"/>
    <w:tmpl w:val="AD0A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304DE"/>
    <w:multiLevelType w:val="hybridMultilevel"/>
    <w:tmpl w:val="A8CA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37B67"/>
    <w:multiLevelType w:val="hybridMultilevel"/>
    <w:tmpl w:val="FD1A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27169"/>
    <w:multiLevelType w:val="hybridMultilevel"/>
    <w:tmpl w:val="29E8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31945"/>
    <w:multiLevelType w:val="hybridMultilevel"/>
    <w:tmpl w:val="06BA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5198"/>
    <w:rsid w:val="00025F74"/>
    <w:rsid w:val="00047F92"/>
    <w:rsid w:val="0006167B"/>
    <w:rsid w:val="00063047"/>
    <w:rsid w:val="00072308"/>
    <w:rsid w:val="0007380C"/>
    <w:rsid w:val="000852C0"/>
    <w:rsid w:val="000900BE"/>
    <w:rsid w:val="00095198"/>
    <w:rsid w:val="00095A46"/>
    <w:rsid w:val="000B4CD7"/>
    <w:rsid w:val="000C7E99"/>
    <w:rsid w:val="000D11DD"/>
    <w:rsid w:val="000D24C4"/>
    <w:rsid w:val="000F300F"/>
    <w:rsid w:val="0010089F"/>
    <w:rsid w:val="0010129B"/>
    <w:rsid w:val="00113991"/>
    <w:rsid w:val="00120A03"/>
    <w:rsid w:val="00121E03"/>
    <w:rsid w:val="00121E2F"/>
    <w:rsid w:val="00123D6D"/>
    <w:rsid w:val="00130ADF"/>
    <w:rsid w:val="00136AD4"/>
    <w:rsid w:val="0015452B"/>
    <w:rsid w:val="00171388"/>
    <w:rsid w:val="001A2B69"/>
    <w:rsid w:val="001C2E36"/>
    <w:rsid w:val="001C6043"/>
    <w:rsid w:val="001E05DE"/>
    <w:rsid w:val="001E1BAA"/>
    <w:rsid w:val="001E334A"/>
    <w:rsid w:val="001F1834"/>
    <w:rsid w:val="001F22F8"/>
    <w:rsid w:val="001F7E43"/>
    <w:rsid w:val="002023D5"/>
    <w:rsid w:val="00217DBA"/>
    <w:rsid w:val="0022132B"/>
    <w:rsid w:val="00226215"/>
    <w:rsid w:val="002477CE"/>
    <w:rsid w:val="002729BB"/>
    <w:rsid w:val="00275104"/>
    <w:rsid w:val="00282B1D"/>
    <w:rsid w:val="0028368B"/>
    <w:rsid w:val="0028424B"/>
    <w:rsid w:val="00297B37"/>
    <w:rsid w:val="002A6B6D"/>
    <w:rsid w:val="002C182D"/>
    <w:rsid w:val="002E6BA7"/>
    <w:rsid w:val="002F4200"/>
    <w:rsid w:val="002F4675"/>
    <w:rsid w:val="0030300A"/>
    <w:rsid w:val="00311844"/>
    <w:rsid w:val="00330246"/>
    <w:rsid w:val="0033346D"/>
    <w:rsid w:val="0034009A"/>
    <w:rsid w:val="0034657C"/>
    <w:rsid w:val="0035100B"/>
    <w:rsid w:val="00353550"/>
    <w:rsid w:val="003537BD"/>
    <w:rsid w:val="00355664"/>
    <w:rsid w:val="00357F2A"/>
    <w:rsid w:val="00386AAF"/>
    <w:rsid w:val="00387CD7"/>
    <w:rsid w:val="003A1356"/>
    <w:rsid w:val="003A2C87"/>
    <w:rsid w:val="003A7758"/>
    <w:rsid w:val="003B56E0"/>
    <w:rsid w:val="003C47E7"/>
    <w:rsid w:val="003D302B"/>
    <w:rsid w:val="003E4840"/>
    <w:rsid w:val="003F4546"/>
    <w:rsid w:val="00401DFB"/>
    <w:rsid w:val="00407A77"/>
    <w:rsid w:val="00414962"/>
    <w:rsid w:val="004153BF"/>
    <w:rsid w:val="004223AC"/>
    <w:rsid w:val="00433355"/>
    <w:rsid w:val="004651FA"/>
    <w:rsid w:val="00471E37"/>
    <w:rsid w:val="004730D4"/>
    <w:rsid w:val="004871BE"/>
    <w:rsid w:val="004872D8"/>
    <w:rsid w:val="0049385C"/>
    <w:rsid w:val="004B47A2"/>
    <w:rsid w:val="004B5C1B"/>
    <w:rsid w:val="004C5319"/>
    <w:rsid w:val="004D0270"/>
    <w:rsid w:val="004E3FAE"/>
    <w:rsid w:val="005108CD"/>
    <w:rsid w:val="00511946"/>
    <w:rsid w:val="00520890"/>
    <w:rsid w:val="00533B7B"/>
    <w:rsid w:val="00540709"/>
    <w:rsid w:val="00564460"/>
    <w:rsid w:val="00592D0A"/>
    <w:rsid w:val="005A39B9"/>
    <w:rsid w:val="005B444B"/>
    <w:rsid w:val="005C59F4"/>
    <w:rsid w:val="00600B8F"/>
    <w:rsid w:val="00611E53"/>
    <w:rsid w:val="00624E71"/>
    <w:rsid w:val="006562F3"/>
    <w:rsid w:val="006635A3"/>
    <w:rsid w:val="00673684"/>
    <w:rsid w:val="006855AB"/>
    <w:rsid w:val="00687CA1"/>
    <w:rsid w:val="006A7459"/>
    <w:rsid w:val="006B5E91"/>
    <w:rsid w:val="006F1162"/>
    <w:rsid w:val="00713AA1"/>
    <w:rsid w:val="00714FBE"/>
    <w:rsid w:val="00722721"/>
    <w:rsid w:val="00722B2E"/>
    <w:rsid w:val="00727585"/>
    <w:rsid w:val="00737B14"/>
    <w:rsid w:val="00744525"/>
    <w:rsid w:val="007576F6"/>
    <w:rsid w:val="00790948"/>
    <w:rsid w:val="00794390"/>
    <w:rsid w:val="007A7EB8"/>
    <w:rsid w:val="007E1448"/>
    <w:rsid w:val="00804264"/>
    <w:rsid w:val="00810752"/>
    <w:rsid w:val="0081097A"/>
    <w:rsid w:val="0081516D"/>
    <w:rsid w:val="00815CB7"/>
    <w:rsid w:val="00817FBC"/>
    <w:rsid w:val="00832871"/>
    <w:rsid w:val="00857287"/>
    <w:rsid w:val="00873079"/>
    <w:rsid w:val="00883DB0"/>
    <w:rsid w:val="008C371E"/>
    <w:rsid w:val="008C5E6F"/>
    <w:rsid w:val="008C7ABE"/>
    <w:rsid w:val="008D53BF"/>
    <w:rsid w:val="008E74C8"/>
    <w:rsid w:val="009028B6"/>
    <w:rsid w:val="009216F7"/>
    <w:rsid w:val="00921C9D"/>
    <w:rsid w:val="00942FA0"/>
    <w:rsid w:val="009525CC"/>
    <w:rsid w:val="00964CEC"/>
    <w:rsid w:val="009714F2"/>
    <w:rsid w:val="00983491"/>
    <w:rsid w:val="00997A00"/>
    <w:rsid w:val="009C4854"/>
    <w:rsid w:val="009E6353"/>
    <w:rsid w:val="009E6648"/>
    <w:rsid w:val="009F764C"/>
    <w:rsid w:val="00A05C77"/>
    <w:rsid w:val="00A1729E"/>
    <w:rsid w:val="00A22F3B"/>
    <w:rsid w:val="00A239A1"/>
    <w:rsid w:val="00A35F41"/>
    <w:rsid w:val="00A504B9"/>
    <w:rsid w:val="00A531A8"/>
    <w:rsid w:val="00A62247"/>
    <w:rsid w:val="00A63F06"/>
    <w:rsid w:val="00A746C8"/>
    <w:rsid w:val="00AA11F3"/>
    <w:rsid w:val="00AB33CA"/>
    <w:rsid w:val="00AB395D"/>
    <w:rsid w:val="00AB5ACA"/>
    <w:rsid w:val="00AC7FAE"/>
    <w:rsid w:val="00AD1BB1"/>
    <w:rsid w:val="00AD2B90"/>
    <w:rsid w:val="00AD5963"/>
    <w:rsid w:val="00B03FD7"/>
    <w:rsid w:val="00B04BDD"/>
    <w:rsid w:val="00B1001E"/>
    <w:rsid w:val="00B304B9"/>
    <w:rsid w:val="00B422AE"/>
    <w:rsid w:val="00B441E5"/>
    <w:rsid w:val="00B5065E"/>
    <w:rsid w:val="00B61A8A"/>
    <w:rsid w:val="00B6691E"/>
    <w:rsid w:val="00B93EA3"/>
    <w:rsid w:val="00B9456C"/>
    <w:rsid w:val="00B95838"/>
    <w:rsid w:val="00BB531A"/>
    <w:rsid w:val="00BB5CBD"/>
    <w:rsid w:val="00BC3EEC"/>
    <w:rsid w:val="00BC7248"/>
    <w:rsid w:val="00BD108C"/>
    <w:rsid w:val="00BD5CEE"/>
    <w:rsid w:val="00BE4878"/>
    <w:rsid w:val="00BF068C"/>
    <w:rsid w:val="00C1207E"/>
    <w:rsid w:val="00C12C6A"/>
    <w:rsid w:val="00C16C02"/>
    <w:rsid w:val="00C212E4"/>
    <w:rsid w:val="00C2769C"/>
    <w:rsid w:val="00C3601E"/>
    <w:rsid w:val="00C41464"/>
    <w:rsid w:val="00C63E8F"/>
    <w:rsid w:val="00C75A73"/>
    <w:rsid w:val="00C807D4"/>
    <w:rsid w:val="00C87D4F"/>
    <w:rsid w:val="00C92F5C"/>
    <w:rsid w:val="00CB223F"/>
    <w:rsid w:val="00CB22F4"/>
    <w:rsid w:val="00CC7F81"/>
    <w:rsid w:val="00CD3D97"/>
    <w:rsid w:val="00CF7452"/>
    <w:rsid w:val="00D13EC6"/>
    <w:rsid w:val="00D14041"/>
    <w:rsid w:val="00D27392"/>
    <w:rsid w:val="00D3144F"/>
    <w:rsid w:val="00D41D3F"/>
    <w:rsid w:val="00D4558D"/>
    <w:rsid w:val="00D503A1"/>
    <w:rsid w:val="00D54443"/>
    <w:rsid w:val="00D60271"/>
    <w:rsid w:val="00D752B2"/>
    <w:rsid w:val="00D75C5E"/>
    <w:rsid w:val="00D834C8"/>
    <w:rsid w:val="00D84F4E"/>
    <w:rsid w:val="00D95118"/>
    <w:rsid w:val="00DA3858"/>
    <w:rsid w:val="00DB6FB3"/>
    <w:rsid w:val="00DC1AD5"/>
    <w:rsid w:val="00DC689A"/>
    <w:rsid w:val="00DD640C"/>
    <w:rsid w:val="00DE162C"/>
    <w:rsid w:val="00DE3D9F"/>
    <w:rsid w:val="00DF6918"/>
    <w:rsid w:val="00E01AE2"/>
    <w:rsid w:val="00E471F6"/>
    <w:rsid w:val="00E5675F"/>
    <w:rsid w:val="00E57BB4"/>
    <w:rsid w:val="00E7798D"/>
    <w:rsid w:val="00EA13B9"/>
    <w:rsid w:val="00EA1BD4"/>
    <w:rsid w:val="00EA6A4E"/>
    <w:rsid w:val="00EB1CAE"/>
    <w:rsid w:val="00EC5685"/>
    <w:rsid w:val="00EF4C18"/>
    <w:rsid w:val="00F05296"/>
    <w:rsid w:val="00F544F9"/>
    <w:rsid w:val="00F6071A"/>
    <w:rsid w:val="00F67B56"/>
    <w:rsid w:val="00F83E9E"/>
    <w:rsid w:val="00FA561B"/>
    <w:rsid w:val="00FB6DBD"/>
    <w:rsid w:val="00FC2AAD"/>
    <w:rsid w:val="00FC32FC"/>
    <w:rsid w:val="00FC5783"/>
    <w:rsid w:val="00FF3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3EA3"/>
  </w:style>
  <w:style w:type="paragraph" w:styleId="a5">
    <w:name w:val="footer"/>
    <w:basedOn w:val="a"/>
    <w:link w:val="a6"/>
    <w:uiPriority w:val="99"/>
    <w:semiHidden/>
    <w:unhideWhenUsed/>
    <w:rsid w:val="00B93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3EA3"/>
  </w:style>
  <w:style w:type="table" w:styleId="a7">
    <w:name w:val="Table Grid"/>
    <w:basedOn w:val="a1"/>
    <w:uiPriority w:val="59"/>
    <w:rsid w:val="002E6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951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E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14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6F22-C246-43D1-8E6D-B00601EA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dcterms:created xsi:type="dcterms:W3CDTF">2013-02-02T11:11:00Z</dcterms:created>
  <dcterms:modified xsi:type="dcterms:W3CDTF">2015-08-28T14:25:00Z</dcterms:modified>
</cp:coreProperties>
</file>